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55" w:rsidRPr="00D91781" w:rsidRDefault="00E24955" w:rsidP="00E24955">
      <w:pPr>
        <w:pStyle w:val="ConsPlusNormal"/>
        <w:widowControl/>
        <w:ind w:left="9923"/>
        <w:outlineLvl w:val="0"/>
        <w:rPr>
          <w:rFonts w:ascii="Times New Roman" w:hAnsi="Times New Roman" w:cs="Times New Roman"/>
          <w:sz w:val="24"/>
          <w:szCs w:val="22"/>
        </w:rPr>
      </w:pPr>
      <w:r w:rsidRPr="00D91781">
        <w:rPr>
          <w:rFonts w:ascii="Times New Roman" w:hAnsi="Times New Roman" w:cs="Times New Roman"/>
          <w:sz w:val="24"/>
          <w:szCs w:val="22"/>
        </w:rPr>
        <w:t>Приложение № 3</w:t>
      </w:r>
    </w:p>
    <w:p w:rsidR="00E24955" w:rsidRPr="00DD0D5D" w:rsidRDefault="00E24955" w:rsidP="00E24955">
      <w:pPr>
        <w:pStyle w:val="ConsPlusNormal"/>
        <w:widowControl/>
        <w:ind w:left="9923"/>
        <w:rPr>
          <w:rFonts w:ascii="Times New Roman" w:hAnsi="Times New Roman" w:cs="Times New Roman"/>
          <w:szCs w:val="22"/>
        </w:rPr>
      </w:pPr>
      <w:r w:rsidRPr="00D91781">
        <w:rPr>
          <w:rFonts w:ascii="Times New Roman" w:hAnsi="Times New Roman" w:cs="Times New Roman"/>
          <w:sz w:val="24"/>
          <w:szCs w:val="22"/>
        </w:rPr>
        <w:t>к Порядку</w:t>
      </w:r>
      <w:r w:rsidR="009D6EEB">
        <w:rPr>
          <w:rFonts w:ascii="Times New Roman" w:hAnsi="Times New Roman" w:cs="Times New Roman"/>
          <w:sz w:val="24"/>
          <w:szCs w:val="22"/>
        </w:rPr>
        <w:t>,</w:t>
      </w:r>
      <w:r w:rsidRPr="00D91781">
        <w:rPr>
          <w:rFonts w:ascii="Times New Roman" w:hAnsi="Times New Roman" w:cs="Times New Roman"/>
          <w:sz w:val="24"/>
          <w:szCs w:val="22"/>
        </w:rPr>
        <w:t xml:space="preserve"> утвержденному постановлением администрации </w:t>
      </w:r>
      <w:proofErr w:type="spellStart"/>
      <w:r w:rsidRPr="00D91781">
        <w:rPr>
          <w:rFonts w:ascii="Times New Roman" w:hAnsi="Times New Roman" w:cs="Times New Roman"/>
          <w:sz w:val="24"/>
          <w:szCs w:val="22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 </w:t>
      </w:r>
      <w:r w:rsidRPr="00D91781">
        <w:rPr>
          <w:rFonts w:ascii="Times New Roman" w:hAnsi="Times New Roman" w:cs="Times New Roman"/>
          <w:sz w:val="24"/>
          <w:szCs w:val="22"/>
        </w:rPr>
        <w:t>муниципального округа от</w:t>
      </w:r>
      <w:r w:rsidR="00DD0D5D" w:rsidRPr="00DD0D5D">
        <w:rPr>
          <w:rFonts w:ascii="Times New Roman" w:hAnsi="Times New Roman" w:cs="Times New Roman"/>
          <w:sz w:val="24"/>
          <w:szCs w:val="22"/>
        </w:rPr>
        <w:t xml:space="preserve"> </w:t>
      </w:r>
      <w:r w:rsidRPr="00D91781">
        <w:rPr>
          <w:rFonts w:ascii="Times New Roman" w:hAnsi="Times New Roman" w:cs="Times New Roman"/>
          <w:sz w:val="24"/>
          <w:szCs w:val="22"/>
        </w:rPr>
        <w:t xml:space="preserve"> 0</w:t>
      </w:r>
      <w:r w:rsidR="00DD0D5D" w:rsidRPr="00DD0D5D">
        <w:rPr>
          <w:rFonts w:ascii="Times New Roman" w:hAnsi="Times New Roman" w:cs="Times New Roman"/>
          <w:sz w:val="24"/>
          <w:szCs w:val="22"/>
        </w:rPr>
        <w:t>6</w:t>
      </w:r>
      <w:r w:rsidRPr="00D91781">
        <w:rPr>
          <w:rFonts w:ascii="Times New Roman" w:hAnsi="Times New Roman" w:cs="Times New Roman"/>
          <w:sz w:val="24"/>
          <w:szCs w:val="22"/>
        </w:rPr>
        <w:t>.0</w:t>
      </w:r>
      <w:r w:rsidR="00DD0D5D" w:rsidRPr="00DD0D5D">
        <w:rPr>
          <w:rFonts w:ascii="Times New Roman" w:hAnsi="Times New Roman" w:cs="Times New Roman"/>
          <w:sz w:val="24"/>
          <w:szCs w:val="22"/>
        </w:rPr>
        <w:t>8</w:t>
      </w:r>
      <w:r w:rsidRPr="00D91781">
        <w:rPr>
          <w:rFonts w:ascii="Times New Roman" w:hAnsi="Times New Roman" w:cs="Times New Roman"/>
          <w:sz w:val="24"/>
          <w:szCs w:val="22"/>
        </w:rPr>
        <w:t>.202</w:t>
      </w:r>
      <w:r w:rsidR="00DD0D5D" w:rsidRPr="00DD0D5D">
        <w:rPr>
          <w:rFonts w:ascii="Times New Roman" w:hAnsi="Times New Roman" w:cs="Times New Roman"/>
          <w:sz w:val="24"/>
          <w:szCs w:val="22"/>
        </w:rPr>
        <w:t>4</w:t>
      </w:r>
      <w:r w:rsidRPr="00D91781">
        <w:rPr>
          <w:rFonts w:ascii="Times New Roman" w:hAnsi="Times New Roman" w:cs="Times New Roman"/>
          <w:sz w:val="24"/>
          <w:szCs w:val="22"/>
        </w:rPr>
        <w:t xml:space="preserve"> № </w:t>
      </w:r>
      <w:r w:rsidR="00DD0D5D" w:rsidRPr="00DD0D5D">
        <w:rPr>
          <w:rFonts w:ascii="Times New Roman" w:hAnsi="Times New Roman" w:cs="Times New Roman"/>
          <w:sz w:val="24"/>
          <w:szCs w:val="22"/>
        </w:rPr>
        <w:t>1238</w:t>
      </w:r>
    </w:p>
    <w:p w:rsidR="00C94D2F" w:rsidRDefault="00C94D2F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79"/>
      <w:bookmarkEnd w:id="0"/>
    </w:p>
    <w:p w:rsidR="005D1830" w:rsidRDefault="005D1830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24955" w:rsidRPr="00DE74E4" w:rsidRDefault="00E2495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74E4">
        <w:rPr>
          <w:b/>
          <w:sz w:val="24"/>
          <w:szCs w:val="24"/>
        </w:rPr>
        <w:t>ПЕРЕЧЕНЬ</w:t>
      </w:r>
    </w:p>
    <w:p w:rsidR="00E24955" w:rsidRDefault="00E2495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74E4">
        <w:rPr>
          <w:b/>
          <w:sz w:val="24"/>
          <w:szCs w:val="24"/>
        </w:rPr>
        <w:t>НАЛОГОВЫХ РАСХОДОВ ПЕЧЕНГСКОГО МУНИЦИПАЛЬНОГО ОКРУГА</w:t>
      </w:r>
    </w:p>
    <w:p w:rsidR="00BA07FD" w:rsidRDefault="00BA07FD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 изменения</w:t>
      </w:r>
      <w:r w:rsidR="00B8596B">
        <w:rPr>
          <w:b/>
          <w:sz w:val="24"/>
          <w:szCs w:val="24"/>
        </w:rPr>
        <w:t>ми)</w:t>
      </w:r>
    </w:p>
    <w:p w:rsidR="00397A8B" w:rsidRDefault="00397A8B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B2985" w:rsidRDefault="00EB298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DD0D5D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год</w:t>
      </w:r>
    </w:p>
    <w:p w:rsidR="00C94D2F" w:rsidRPr="00DE74E4" w:rsidRDefault="00C94D2F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2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23"/>
        <w:gridCol w:w="1843"/>
        <w:gridCol w:w="1842"/>
        <w:gridCol w:w="1134"/>
        <w:gridCol w:w="1134"/>
        <w:gridCol w:w="1134"/>
        <w:gridCol w:w="1877"/>
        <w:gridCol w:w="1134"/>
        <w:gridCol w:w="1843"/>
        <w:gridCol w:w="1076"/>
      </w:tblGrid>
      <w:tr w:rsidR="00E24955" w:rsidRPr="00F953FD" w:rsidTr="001436E5">
        <w:trPr>
          <w:trHeight w:val="66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autoSpaceDE w:val="0"/>
              <w:autoSpaceDN w:val="0"/>
              <w:adjustRightInd w:val="0"/>
              <w:jc w:val="center"/>
            </w:pPr>
            <w:r w:rsidRPr="001436E5">
              <w:t>№ 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>Наименование налогового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B75A98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Реквизиты нормативного правового акта </w:t>
            </w:r>
            <w:proofErr w:type="spellStart"/>
            <w:r w:rsidRPr="001436E5">
              <w:t>Печенгского</w:t>
            </w:r>
            <w:proofErr w:type="spellEnd"/>
            <w:r w:rsidRPr="001436E5">
              <w:t xml:space="preserve"> муниципального округа, предусматривающего налоговые льготы, освобождения и иные преференции по налогам, образующие налогов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Категории </w:t>
            </w:r>
            <w:proofErr w:type="spellStart"/>
            <w:proofErr w:type="gramStart"/>
            <w:r w:rsidRPr="001436E5">
              <w:t>налогоплатель-щиков</w:t>
            </w:r>
            <w:proofErr w:type="spellEnd"/>
            <w:proofErr w:type="gramEnd"/>
            <w:r w:rsidRPr="001436E5">
              <w:t xml:space="preserve">, для которых предусмотрены налоговые льготы, освобождения и иные преференции по налогам, образующие налог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Целевая категория налогового расх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1436E5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Даты начала действия предусмотренных нормативными правовыми актами </w:t>
            </w:r>
            <w:proofErr w:type="spellStart"/>
            <w:r w:rsidRPr="001436E5">
              <w:t>Печенгского</w:t>
            </w:r>
            <w:proofErr w:type="spellEnd"/>
            <w:r w:rsidRPr="001436E5">
              <w:t xml:space="preserve"> муниципального округа налоговых льгот, освобождений и иных преференций по налогам, образующих налог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Дата прекращения действия налоговых льгот, освобождений и иных преференций по налогам, образующих налоговые расходы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A926E6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FBC">
              <w:t xml:space="preserve">Наименование муниципальной программы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/наименование подпрограммы муниципальной программы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/наименование структурного элемента подпрограммы муниципальной программы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/наименование нормативных правовых актов, определяющих цели социально-экономической политики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A926E6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FBC">
              <w:t xml:space="preserve">Цели предоставления налоговых льгот, </w:t>
            </w:r>
            <w:proofErr w:type="spellStart"/>
            <w:proofErr w:type="gramStart"/>
            <w:r w:rsidRPr="00FB2FBC">
              <w:t>освобожде-ний</w:t>
            </w:r>
            <w:proofErr w:type="spellEnd"/>
            <w:proofErr w:type="gramEnd"/>
            <w:r w:rsidRPr="00FB2FBC">
              <w:t xml:space="preserve"> и иных префер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A926E6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FBC">
              <w:t xml:space="preserve">Показатели (индикаторы) достижения целей муниципальной программы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 и (или) целей социально-экономической политики </w:t>
            </w:r>
            <w:proofErr w:type="spellStart"/>
            <w:r w:rsidRPr="00FB2FBC">
              <w:t>Печенгского</w:t>
            </w:r>
            <w:proofErr w:type="spellEnd"/>
            <w:r w:rsidRPr="00FB2FBC">
              <w:t xml:space="preserve"> муниципального округа, иные показатели (индикаторы), на значение которых оказывают влияние налоговые льготы, освобождения и иные преференции по налогам, образующие налоговые расхо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A926E6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FBC">
              <w:t xml:space="preserve">Куратор </w:t>
            </w:r>
            <w:proofErr w:type="gramStart"/>
            <w:r w:rsidRPr="00FB2FBC">
              <w:t>налогово-</w:t>
            </w:r>
            <w:proofErr w:type="spellStart"/>
            <w:r w:rsidRPr="00FB2FBC">
              <w:t>го</w:t>
            </w:r>
            <w:proofErr w:type="spellEnd"/>
            <w:proofErr w:type="gramEnd"/>
            <w:r w:rsidRPr="00FB2FBC">
              <w:t xml:space="preserve"> расхода </w:t>
            </w:r>
          </w:p>
        </w:tc>
      </w:tr>
      <w:tr w:rsidR="00E24955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11</w:t>
            </w:r>
          </w:p>
        </w:tc>
      </w:tr>
      <w:tr w:rsidR="00B86720" w:rsidRPr="00F953FD" w:rsidTr="00B86720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FA54CB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Освобождение от налогообложения организации и учреждения образования, культуры, спорта, финансируемые из бюджета муниципального образования  </w:t>
            </w:r>
            <w:proofErr w:type="spellStart"/>
            <w:r w:rsidRPr="00A949E6">
              <w:t>Печенгский</w:t>
            </w:r>
            <w:proofErr w:type="spellEnd"/>
            <w:r w:rsidRPr="00A949E6">
              <w:t xml:space="preserve"> муниципальный округ,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BC4BFE" w:rsidRDefault="00B86720" w:rsidP="0062301B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Решение Совета депутатов </w:t>
            </w:r>
            <w:proofErr w:type="spellStart"/>
            <w:r w:rsidRPr="00A949E6">
              <w:t>Печенгского</w:t>
            </w:r>
            <w:proofErr w:type="spellEnd"/>
            <w:r w:rsidRPr="00A949E6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7F3D1D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организации и учреждения образования, </w:t>
            </w:r>
            <w:r>
              <w:t xml:space="preserve">культуры, спорта, </w:t>
            </w:r>
            <w:r w:rsidRPr="00A949E6">
              <w:t xml:space="preserve">финансируемые из бюджета муниципального образования  </w:t>
            </w:r>
            <w:proofErr w:type="spellStart"/>
            <w:r w:rsidRPr="00A949E6">
              <w:t>Печенгский</w:t>
            </w:r>
            <w:proofErr w:type="spellEnd"/>
            <w:r w:rsidRPr="00A949E6">
              <w:t xml:space="preserve"> муниципальный ок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8B0EE0" w:rsidRDefault="00B86720" w:rsidP="008D664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разование»  на 202</w:t>
            </w:r>
            <w:r w:rsidR="00A926E6" w:rsidRPr="00A926E6">
              <w:t>5</w:t>
            </w:r>
            <w:r w:rsidRPr="008B0EE0">
              <w:t>-202</w:t>
            </w:r>
            <w:r w:rsidR="00A926E6" w:rsidRPr="00A926E6">
              <w:t>7</w:t>
            </w:r>
            <w:r w:rsidRPr="008B0EE0">
              <w:t xml:space="preserve"> годы</w:t>
            </w:r>
          </w:p>
          <w:p w:rsidR="00B86720" w:rsidRPr="008B0EE0" w:rsidRDefault="00B86720" w:rsidP="002861F2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 Подпрограмма 1. «Развитие дошкольного образования»;</w:t>
            </w:r>
          </w:p>
          <w:p w:rsidR="00B86720" w:rsidRPr="00A949E6" w:rsidRDefault="00B86720" w:rsidP="002861F2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 Подпрограмма 2. «Развитие общего и дополнительного образования детей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397A8B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Повышение качества бюджетного процесса в </w:t>
            </w:r>
            <w:proofErr w:type="spellStart"/>
            <w:r w:rsidRPr="00A949E6">
              <w:t>Печенгском</w:t>
            </w:r>
            <w:proofErr w:type="spellEnd"/>
            <w:r w:rsidRPr="00A949E6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8B0EE0" w:rsidRDefault="00B86720" w:rsidP="001436E5">
            <w:pPr>
              <w:tabs>
                <w:tab w:val="left" w:pos="245"/>
              </w:tabs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8B0EE0">
              <w:t>Выполнение муниципального задания муниципальными бюджетными дошкольными образовательными учреждениями.</w:t>
            </w:r>
          </w:p>
          <w:p w:rsidR="00B86720" w:rsidRPr="008B0EE0" w:rsidRDefault="00B86720" w:rsidP="001436E5">
            <w:pPr>
              <w:autoSpaceDE w:val="0"/>
              <w:autoSpaceDN w:val="0"/>
              <w:adjustRightInd w:val="0"/>
              <w:jc w:val="both"/>
            </w:pPr>
            <w:r w:rsidRPr="008B0EE0">
              <w:t>2. Выполнение муниципального задания муниципальными общеобразовательными  учреждениями.</w:t>
            </w:r>
          </w:p>
          <w:p w:rsidR="00B86720" w:rsidRPr="00A949E6" w:rsidRDefault="00B86720" w:rsidP="00925B9C">
            <w:pPr>
              <w:autoSpaceDE w:val="0"/>
              <w:autoSpaceDN w:val="0"/>
              <w:adjustRightInd w:val="0"/>
              <w:jc w:val="both"/>
            </w:pPr>
            <w:r w:rsidRPr="008B0EE0">
              <w:t>3 Выполнение муниципального задания муниципальными учреждениями дополнительного образов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D10E09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</w:t>
            </w:r>
            <w:r w:rsidRPr="00A949E6">
              <w:t>Отдел образования</w:t>
            </w:r>
            <w:r>
              <w:t xml:space="preserve">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), (далее- </w:t>
            </w:r>
            <w:r w:rsidRPr="00D10E09">
              <w:rPr>
                <w:b/>
              </w:rPr>
              <w:t>Отдел образования</w:t>
            </w:r>
            <w:r>
              <w:t>)</w:t>
            </w:r>
          </w:p>
        </w:tc>
      </w:tr>
      <w:tr w:rsidR="00B86720" w:rsidRPr="00F953FD" w:rsidTr="00B86720">
        <w:trPr>
          <w:trHeight w:val="61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FA5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062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8B0EE0" w:rsidRDefault="00B86720" w:rsidP="008D664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Культура» на 202</w:t>
            </w:r>
            <w:r w:rsidR="0069488F" w:rsidRPr="0069488F">
              <w:t>5</w:t>
            </w:r>
            <w:r w:rsidRPr="008B0EE0">
              <w:t>-202</w:t>
            </w:r>
            <w:r w:rsidR="0069488F" w:rsidRPr="0069488F">
              <w:t>7</w:t>
            </w:r>
            <w:r w:rsidRPr="008B0EE0">
              <w:t xml:space="preserve"> годы</w:t>
            </w:r>
          </w:p>
          <w:p w:rsidR="00B86720" w:rsidRPr="008B0EE0" w:rsidRDefault="00B86720" w:rsidP="008D6641">
            <w:pPr>
              <w:autoSpaceDE w:val="0"/>
              <w:autoSpaceDN w:val="0"/>
              <w:adjustRightInd w:val="0"/>
              <w:jc w:val="center"/>
            </w:pPr>
            <w:r w:rsidRPr="008B0EE0">
              <w:t>Подпрограмма 1. «Развитие учреждений культуры»;</w:t>
            </w:r>
          </w:p>
          <w:p w:rsidR="00B86720" w:rsidRPr="008B0EE0" w:rsidRDefault="00B86720" w:rsidP="002861F2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дпрограмма 2. «Развитие системы дополнительного образования в сфере культуры и искус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8B0EE0" w:rsidRDefault="00B86720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8B0EE0" w:rsidRDefault="00B86720" w:rsidP="00BD1742">
            <w:pPr>
              <w:autoSpaceDE w:val="0"/>
              <w:autoSpaceDN w:val="0"/>
              <w:adjustRightInd w:val="0"/>
              <w:jc w:val="both"/>
            </w:pPr>
            <w:r w:rsidRPr="008B0EE0">
              <w:t>1. Выполнение муниципального задания учреждениями культуры.</w:t>
            </w:r>
          </w:p>
          <w:p w:rsidR="00B86720" w:rsidRPr="008B0EE0" w:rsidRDefault="00B86720" w:rsidP="00CC27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0EE0">
              <w:t>2. Выполнение муниципального задания учреждениями дополнительного образования в сфере культуры и искусств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0" w:rsidRPr="00A949E6" w:rsidRDefault="00B86720" w:rsidP="00D10E09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</w:t>
            </w:r>
            <w:r w:rsidRPr="00A949E6">
              <w:t>Отдел культуры</w:t>
            </w:r>
            <w:r>
              <w:t xml:space="preserve">, спорта и молодежной политики 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</w:t>
            </w:r>
            <w:proofErr w:type="spellStart"/>
            <w:r>
              <w:t>муни</w:t>
            </w:r>
            <w:proofErr w:type="spellEnd"/>
            <w:r w:rsidR="00397A8B">
              <w:t xml:space="preserve"> </w:t>
            </w:r>
            <w:proofErr w:type="spellStart"/>
            <w:r>
              <w:t>ципальног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(далее – </w:t>
            </w:r>
            <w:r w:rsidRPr="00D10E09">
              <w:rPr>
                <w:b/>
              </w:rPr>
              <w:t xml:space="preserve">Отдел КС </w:t>
            </w:r>
            <w:r w:rsidRPr="00D10E09">
              <w:rPr>
                <w:b/>
              </w:rPr>
              <w:lastRenderedPageBreak/>
              <w:t>и МП</w:t>
            </w:r>
            <w:r>
              <w:t>)</w:t>
            </w:r>
          </w:p>
        </w:tc>
      </w:tr>
      <w:tr w:rsidR="00B96621" w:rsidRPr="00F953FD" w:rsidTr="00A61A1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FA5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7F4F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B96621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630391" w:rsidP="005266B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="008D6641" w:rsidRPr="008B0EE0">
              <w:t>Печенгского</w:t>
            </w:r>
            <w:proofErr w:type="spellEnd"/>
            <w:r w:rsidR="008D6641" w:rsidRPr="008B0EE0">
              <w:t xml:space="preserve"> муниципального округа «Физическая культура и спорт» на 202</w:t>
            </w:r>
            <w:r w:rsidR="005266B6" w:rsidRPr="005266B6">
              <w:t>5</w:t>
            </w:r>
            <w:r w:rsidR="008D6641" w:rsidRPr="008B0EE0">
              <w:t>-202</w:t>
            </w:r>
            <w:r w:rsidR="005266B6" w:rsidRPr="005266B6">
              <w:t>7</w:t>
            </w:r>
            <w:r w:rsidR="008D6641" w:rsidRPr="008B0EE0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B33EC5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FB3B1F" w:rsidP="00E32D9D">
            <w:pPr>
              <w:autoSpaceDE w:val="0"/>
              <w:autoSpaceDN w:val="0"/>
              <w:adjustRightInd w:val="0"/>
              <w:jc w:val="both"/>
            </w:pPr>
            <w:r w:rsidRPr="008B0EE0">
              <w:t xml:space="preserve"> </w:t>
            </w:r>
            <w:r w:rsidR="007637D6" w:rsidRPr="008B0EE0">
              <w:t>Выпол</w:t>
            </w:r>
            <w:r w:rsidR="00730B3B" w:rsidRPr="008B0EE0">
              <w:t>не</w:t>
            </w:r>
            <w:r w:rsidR="007637D6" w:rsidRPr="008B0EE0">
              <w:t>ние муниципального задания учреждениями спорта</w:t>
            </w:r>
            <w:r w:rsidR="00E32D9D" w:rsidRPr="008B0EE0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949E6" w:rsidRDefault="00D10E09" w:rsidP="00E07EC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</w:t>
            </w:r>
            <w:r w:rsidRPr="00D10E09">
              <w:rPr>
                <w:b/>
              </w:rPr>
              <w:t>тдел КС и МП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2955BF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Освобождение от налогообложения муниципальные учреждения, финансируемые из бюджета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,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62301B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Решение Совета депутатов </w:t>
            </w:r>
            <w:proofErr w:type="spellStart"/>
            <w:r w:rsidRPr="00AB593A">
              <w:t>Печенгского</w:t>
            </w:r>
            <w:proofErr w:type="spellEnd"/>
            <w:r w:rsidRPr="00AB593A">
              <w:t xml:space="preserve"> муниципального округа от 23.10.2020 № 39 «Об установлении земельного налога на территории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</w:t>
            </w:r>
            <w:r w:rsidRPr="00FB2FBC">
              <w:t>4</w:t>
            </w:r>
            <w:r w:rsidRPr="00AC5FAE">
              <w:rPr>
                <w:i/>
              </w:rPr>
              <w:t>.2</w:t>
            </w:r>
            <w:r>
              <w:t>022 № 29</w:t>
            </w:r>
            <w:r w:rsidR="0062301B">
              <w:t>, от 13.09.2024 № 490</w:t>
            </w:r>
            <w: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874F27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муниципальные учреждения, финансируемые из бюджета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74F27">
            <w:pPr>
              <w:autoSpaceDE w:val="0"/>
              <w:autoSpaceDN w:val="0"/>
              <w:adjustRightInd w:val="0"/>
              <w:jc w:val="center"/>
            </w:pPr>
            <w:r w:rsidRPr="00AB593A">
              <w:t>тех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AB593A"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AB593A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AB593A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разование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AC5FAE" w:rsidRPr="008B0EE0" w:rsidRDefault="00AC5FAE" w:rsidP="00AB593A">
            <w:pPr>
              <w:autoSpaceDE w:val="0"/>
              <w:autoSpaceDN w:val="0"/>
              <w:adjustRightInd w:val="0"/>
              <w:jc w:val="center"/>
            </w:pPr>
            <w:r w:rsidRPr="008B0EE0">
              <w:t>Подпрограмма 6.</w:t>
            </w:r>
          </w:p>
          <w:p w:rsidR="00AC5FAE" w:rsidRPr="008B0EE0" w:rsidRDefault="00AC5FAE" w:rsidP="0016749F">
            <w:pPr>
              <w:autoSpaceDE w:val="0"/>
              <w:autoSpaceDN w:val="0"/>
              <w:adjustRightInd w:val="0"/>
              <w:jc w:val="center"/>
            </w:pPr>
            <w:r w:rsidRPr="008B0EE0">
              <w:t>«Хозяйственно-эксплуатационное обслуживание муниципальных учреждений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8B0EE0" w:rsidRDefault="00AC5FAE" w:rsidP="00E32D9D">
            <w:pPr>
              <w:autoSpaceDE w:val="0"/>
              <w:autoSpaceDN w:val="0"/>
              <w:adjustRightInd w:val="0"/>
              <w:jc w:val="both"/>
            </w:pPr>
            <w:r w:rsidRPr="008B0EE0">
              <w:rPr>
                <w:sz w:val="18"/>
                <w:szCs w:val="18"/>
              </w:rPr>
              <w:t xml:space="preserve"> </w:t>
            </w:r>
            <w:r w:rsidRPr="008B0EE0">
              <w:t xml:space="preserve">Осуществление своевременного и качественного хозяйственно-эксплуатационного обслуживания муниципальных учреждений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D10E09" w:rsidRDefault="00AC5FAE" w:rsidP="008A5E40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10E09">
              <w:rPr>
                <w:b/>
              </w:rPr>
              <w:t>Отдел образования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B86720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295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F360AD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Муниципальное управление и гражданское общество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AC5FAE" w:rsidRPr="008B0EE0" w:rsidRDefault="00AC5FAE" w:rsidP="0016749F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>Подпрограмма 1. «Создание условий для обеспечения муниципального 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</w:t>
            </w:r>
            <w:r w:rsidRPr="008B0EE0">
              <w:lastRenderedPageBreak/>
              <w:t>Избежание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5D511A">
            <w:pPr>
              <w:autoSpaceDE w:val="0"/>
              <w:autoSpaceDN w:val="0"/>
              <w:adjustRightInd w:val="0"/>
              <w:jc w:val="both"/>
            </w:pPr>
            <w:r w:rsidRPr="008B0EE0">
              <w:lastRenderedPageBreak/>
              <w:t xml:space="preserve"> Отсутствие замечаний Главы округа, его заместителей в части обеспечения деятельност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336C31" w:rsidRDefault="00DD2058" w:rsidP="00DD2058">
            <w:pPr>
              <w:autoSpaceDE w:val="0"/>
              <w:autoSpaceDN w:val="0"/>
              <w:adjustRightInd w:val="0"/>
              <w:jc w:val="center"/>
            </w:pPr>
            <w:r>
              <w:t>Муниципальное казенное учреждение «Управление по обеспечению деятельнос</w:t>
            </w:r>
            <w:r>
              <w:lastRenderedPageBreak/>
              <w:t xml:space="preserve">ти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округа Мурманской области», (далее - </w:t>
            </w:r>
            <w:r w:rsidR="008F0005" w:rsidRPr="00DD2058">
              <w:rPr>
                <w:b/>
              </w:rPr>
              <w:t xml:space="preserve">МКУ «Управление по </w:t>
            </w:r>
            <w:r w:rsidRPr="00DD2058">
              <w:rPr>
                <w:b/>
              </w:rPr>
              <w:t xml:space="preserve">обеспечению деятельности администрации </w:t>
            </w:r>
            <w:proofErr w:type="spellStart"/>
            <w:r w:rsidRPr="00DD2058">
              <w:rPr>
                <w:b/>
              </w:rPr>
              <w:t>Печенгского</w:t>
            </w:r>
            <w:proofErr w:type="spellEnd"/>
            <w:r w:rsidRPr="00DD2058">
              <w:rPr>
                <w:b/>
              </w:rPr>
              <w:t xml:space="preserve"> округа</w:t>
            </w:r>
            <w:r w:rsidR="008F0005" w:rsidRPr="00DD2058">
              <w:rPr>
                <w:b/>
              </w:rPr>
              <w:t>»</w:t>
            </w:r>
            <w:r>
              <w:t>)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295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Комфортная среда проживания» 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AC5FAE" w:rsidRPr="008B0EE0" w:rsidRDefault="00AC5FAE" w:rsidP="00AF6148">
            <w:pPr>
              <w:autoSpaceDE w:val="0"/>
              <w:autoSpaceDN w:val="0"/>
              <w:adjustRightInd w:val="0"/>
              <w:jc w:val="center"/>
            </w:pPr>
            <w:r w:rsidRPr="008B0EE0">
              <w:t>Подпрограмма 4.</w:t>
            </w:r>
          </w:p>
          <w:p w:rsidR="00AC5FAE" w:rsidRPr="008B0EE0" w:rsidRDefault="00AC5FAE" w:rsidP="00AF6148">
            <w:pPr>
              <w:autoSpaceDE w:val="0"/>
              <w:autoSpaceDN w:val="0"/>
              <w:adjustRightInd w:val="0"/>
              <w:jc w:val="center"/>
            </w:pPr>
            <w:r w:rsidRPr="008B0EE0">
              <w:t>«Комплексное благоустройство городское среды»</w:t>
            </w:r>
          </w:p>
          <w:p w:rsidR="00AC5FAE" w:rsidRPr="008B0EE0" w:rsidRDefault="00AC5FAE" w:rsidP="00AF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E32D9D">
            <w:pPr>
              <w:autoSpaceDE w:val="0"/>
              <w:autoSpaceDN w:val="0"/>
              <w:adjustRightInd w:val="0"/>
              <w:jc w:val="both"/>
            </w:pPr>
            <w:r w:rsidRPr="008B0EE0">
              <w:t>Обеспечение деятельности муниципальных учреждений по осуществлению содержания объектов благоустройств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C94D2F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Отдел строительства и ЖКХ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), (далее – </w:t>
            </w:r>
            <w:r w:rsidRPr="00D10E09">
              <w:rPr>
                <w:b/>
              </w:rPr>
              <w:t>ОС и ЖКХ</w:t>
            </w:r>
            <w:r>
              <w:t>)</w:t>
            </w:r>
          </w:p>
        </w:tc>
      </w:tr>
      <w:tr w:rsidR="00B96621" w:rsidRPr="00F953FD" w:rsidTr="00A61A1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FA54C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Освобождение от </w:t>
            </w:r>
            <w:r w:rsidRPr="00CA071E">
              <w:lastRenderedPageBreak/>
              <w:t xml:space="preserve">налогообложения органов местного самоуправления муниципального образования </w:t>
            </w:r>
            <w:proofErr w:type="spellStart"/>
            <w:r w:rsidRPr="00CA071E">
              <w:t>Печенгский</w:t>
            </w:r>
            <w:proofErr w:type="spellEnd"/>
            <w:r w:rsidRPr="00CA071E">
              <w:t xml:space="preserve"> муниципальный округ, в отношении земельных участков, предоставленных для непосредственного выполнения возложенных на ни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CB5C72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</w:t>
            </w:r>
            <w:r w:rsidRPr="00CA071E">
              <w:lastRenderedPageBreak/>
              <w:t xml:space="preserve">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 w:rsidR="00B600A4">
              <w:t xml:space="preserve"> «Об установлении земельного налога на территории муниципального образования </w:t>
            </w:r>
            <w:proofErr w:type="spellStart"/>
            <w:r w:rsidR="00B600A4">
              <w:t>Печенгский</w:t>
            </w:r>
            <w:proofErr w:type="spellEnd"/>
            <w:r w:rsidR="00B600A4">
              <w:t xml:space="preserve"> муниципальный округ Мурманской области»</w:t>
            </w:r>
            <w:r w:rsidR="001F775A" w:rsidRPr="00BC4BFE">
              <w:t xml:space="preserve"> (</w:t>
            </w:r>
            <w:r w:rsidR="001F775A">
              <w:t>в ред. от 28.04.2022 № 296</w:t>
            </w:r>
            <w:r w:rsidR="0062301B">
              <w:t>, от 13.09.2024 № 490</w:t>
            </w:r>
            <w:r w:rsidR="001F775A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органы местного </w:t>
            </w:r>
            <w:r w:rsidRPr="00CA071E"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техническа</w:t>
            </w:r>
            <w:r w:rsidRPr="00CA071E"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5B7512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</w:t>
            </w:r>
            <w:r w:rsidRPr="008B0EE0">
              <w:lastRenderedPageBreak/>
              <w:t xml:space="preserve">программа </w:t>
            </w:r>
            <w:proofErr w:type="spellStart"/>
            <w:r w:rsidR="00FF338F" w:rsidRPr="008B0EE0">
              <w:t>Печенгского</w:t>
            </w:r>
            <w:proofErr w:type="spellEnd"/>
            <w:r w:rsidR="00FF338F" w:rsidRPr="008B0EE0">
              <w:t xml:space="preserve"> муниципального округа «Муниципальное имущество и земельные ресурсы»</w:t>
            </w:r>
            <w:r w:rsidRPr="008B0EE0">
              <w:t xml:space="preserve">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="00FF338F" w:rsidRPr="008B0EE0">
              <w:t xml:space="preserve"> </w:t>
            </w:r>
            <w:r w:rsidRPr="008B0EE0">
              <w:t xml:space="preserve"> годы</w:t>
            </w:r>
          </w:p>
          <w:p w:rsidR="001D6F11" w:rsidRPr="008B0EE0" w:rsidRDefault="001D6F11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>Подпрограмма 1. «Управление муниципальным имуществом»</w:t>
            </w:r>
          </w:p>
          <w:p w:rsidR="001D6F11" w:rsidRPr="008B0EE0" w:rsidRDefault="001D6F11" w:rsidP="00FF3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>Повышени</w:t>
            </w:r>
            <w:r w:rsidRPr="008B0EE0">
              <w:lastRenderedPageBreak/>
              <w:t xml:space="preserve">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2B389F" w:rsidP="00E32D9D">
            <w:pPr>
              <w:autoSpaceDE w:val="0"/>
              <w:autoSpaceDN w:val="0"/>
              <w:adjustRightInd w:val="0"/>
            </w:pPr>
            <w:r w:rsidRPr="008B0EE0">
              <w:lastRenderedPageBreak/>
              <w:t xml:space="preserve">Содержание </w:t>
            </w:r>
            <w:r w:rsidRPr="008B0EE0">
              <w:lastRenderedPageBreak/>
              <w:t>имущества</w:t>
            </w:r>
            <w:r w:rsidR="001436E5" w:rsidRPr="008B0EE0">
              <w:t xml:space="preserve"> </w:t>
            </w:r>
            <w:r w:rsidRPr="008B0EE0">
              <w:t>в надлежащем состоянии</w:t>
            </w:r>
            <w:r w:rsidR="00E32D9D" w:rsidRPr="008B0EE0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10E09" w:rsidP="00CD645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</w:t>
            </w:r>
            <w:r>
              <w:lastRenderedPageBreak/>
              <w:t xml:space="preserve">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</w:t>
            </w:r>
            <w:r w:rsidR="005B7512" w:rsidRPr="00CA071E">
              <w:t>К</w:t>
            </w:r>
            <w:r w:rsidR="001436E5">
              <w:t xml:space="preserve">омитет по управлению имуществом администрации </w:t>
            </w:r>
            <w:proofErr w:type="spellStart"/>
            <w:r w:rsidR="001436E5">
              <w:t>Печенгского</w:t>
            </w:r>
            <w:proofErr w:type="spellEnd"/>
            <w:r w:rsidR="001436E5">
              <w:t xml:space="preserve"> муниципального округ</w:t>
            </w:r>
            <w:r w:rsidR="00CD645A">
              <w:t xml:space="preserve">), (далее – </w:t>
            </w:r>
            <w:r w:rsidR="00CD645A" w:rsidRPr="00CD645A">
              <w:rPr>
                <w:b/>
              </w:rPr>
              <w:t>КУИ</w:t>
            </w:r>
            <w:r w:rsidR="00CD645A">
              <w:t>)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E5B13" w:rsidRPr="00796C4F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DF5355" w:rsidP="00FF338F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налогообложения </w:t>
            </w:r>
            <w:r w:rsidR="00FF338F">
              <w:t>Г</w:t>
            </w:r>
            <w:r w:rsidRPr="00796C4F">
              <w:t>ероев Советского Союза, Героев Российской Федерации, полных кавалеров ордена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F338F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A4EB5" w:rsidP="00DA4EB5">
            <w:pPr>
              <w:autoSpaceDE w:val="0"/>
              <w:autoSpaceDN w:val="0"/>
              <w:adjustRightInd w:val="0"/>
              <w:jc w:val="center"/>
            </w:pPr>
            <w:r w:rsidRPr="00CA071E"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DA4EB5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55255" w:rsidP="00FF338F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FF338F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F338F" w:rsidP="005B0686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5B7512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="00FF338F" w:rsidRPr="008B0EE0">
              <w:t>Печенгского</w:t>
            </w:r>
            <w:proofErr w:type="spellEnd"/>
            <w:r w:rsidR="00FF338F" w:rsidRPr="008B0EE0">
              <w:t xml:space="preserve"> муниципального округа </w:t>
            </w:r>
            <w:r w:rsidRPr="008B0EE0">
              <w:t>«Обеспечение социальной стабильности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1D6F11" w:rsidRPr="008B0EE0" w:rsidRDefault="001D6F11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t>Подпрограмма 1 «Социальная поддержка граждан»</w:t>
            </w:r>
          </w:p>
          <w:p w:rsidR="001D6F11" w:rsidRPr="008B0EE0" w:rsidRDefault="001D6F11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E60800" w:rsidP="00CA071E">
            <w:pPr>
              <w:autoSpaceDE w:val="0"/>
              <w:autoSpaceDN w:val="0"/>
              <w:adjustRightInd w:val="0"/>
              <w:jc w:val="both"/>
            </w:pPr>
            <w:r>
              <w:t>Численность граждан, получивших меры социальной поддержк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2B389F" w:rsidRDefault="002B389F" w:rsidP="00826DF1">
            <w:pPr>
              <w:autoSpaceDE w:val="0"/>
              <w:autoSpaceDN w:val="0"/>
              <w:adjustRightInd w:val="0"/>
              <w:jc w:val="center"/>
            </w:pPr>
            <w:r w:rsidRPr="002B389F">
              <w:t xml:space="preserve">Администрация </w:t>
            </w:r>
            <w:proofErr w:type="spellStart"/>
            <w:r w:rsidRPr="002B389F">
              <w:t>Печенгского</w:t>
            </w:r>
            <w:proofErr w:type="spellEnd"/>
            <w:r w:rsidRPr="002B389F">
              <w:t xml:space="preserve"> муниципального округа (</w:t>
            </w:r>
            <w:r w:rsidR="001436E5">
              <w:t>О</w:t>
            </w:r>
            <w:r w:rsidRPr="002B389F">
              <w:t>тдел экономического развития</w:t>
            </w:r>
            <w:r w:rsidR="001436E5">
              <w:t xml:space="preserve"> администрации </w:t>
            </w:r>
            <w:proofErr w:type="spellStart"/>
            <w:r w:rsidR="001436E5">
              <w:t>Печенгского</w:t>
            </w:r>
            <w:proofErr w:type="spellEnd"/>
            <w:r w:rsidR="001436E5">
              <w:t xml:space="preserve"> муниципального округа</w:t>
            </w:r>
            <w:r w:rsidRPr="002B389F">
              <w:t>)</w:t>
            </w:r>
          </w:p>
          <w:p w:rsidR="00B96621" w:rsidRPr="00F608AA" w:rsidRDefault="002B389F" w:rsidP="002B38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B389F">
              <w:t>(далее</w:t>
            </w:r>
            <w:r>
              <w:t xml:space="preserve"> </w:t>
            </w:r>
            <w:r w:rsidRPr="002B389F">
              <w:t xml:space="preserve">- </w:t>
            </w:r>
            <w:r w:rsidRPr="00CD645A">
              <w:rPr>
                <w:b/>
              </w:rPr>
              <w:t>ОЭР</w:t>
            </w:r>
            <w:r w:rsidRPr="002B389F">
              <w:t>)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AC5FAE" w:rsidP="00CC3D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4852A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Освобождение от </w:t>
            </w:r>
            <w:r w:rsidRPr="00CA071E">
              <w:lastRenderedPageBreak/>
              <w:t xml:space="preserve">налогообложения инвалидов </w:t>
            </w:r>
            <w:r w:rsidR="004852AB">
              <w:rPr>
                <w:lang w:val="en-US"/>
              </w:rPr>
              <w:t>I</w:t>
            </w:r>
            <w:r w:rsidRPr="00CA071E">
              <w:t xml:space="preserve"> и </w:t>
            </w:r>
            <w:r w:rsidR="004852AB">
              <w:rPr>
                <w:lang w:val="en-US"/>
              </w:rPr>
              <w:t>II</w:t>
            </w:r>
            <w:r w:rsidR="003E6B72">
              <w:t xml:space="preserve"> </w:t>
            </w:r>
            <w:r w:rsidRPr="00CA071E">
              <w:t>групп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5" w:rsidRDefault="00F608AA" w:rsidP="00D55A36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</w:t>
            </w:r>
            <w:r w:rsidRPr="00CA071E">
              <w:lastRenderedPageBreak/>
              <w:t xml:space="preserve">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3E6B72">
              <w:t>)</w:t>
            </w:r>
          </w:p>
          <w:p w:rsidR="0016749F" w:rsidRDefault="0016749F" w:rsidP="00D55A36">
            <w:pPr>
              <w:autoSpaceDE w:val="0"/>
              <w:autoSpaceDN w:val="0"/>
              <w:adjustRightInd w:val="0"/>
              <w:jc w:val="center"/>
            </w:pPr>
          </w:p>
          <w:p w:rsidR="0016749F" w:rsidRPr="00796C4F" w:rsidRDefault="0016749F" w:rsidP="00D55A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4B7F8D" w:rsidP="004852AB">
            <w:pPr>
              <w:autoSpaceDE w:val="0"/>
              <w:autoSpaceDN w:val="0"/>
              <w:adjustRightInd w:val="0"/>
              <w:jc w:val="center"/>
            </w:pPr>
            <w:r w:rsidRPr="00796C4F">
              <w:lastRenderedPageBreak/>
              <w:t xml:space="preserve">инвалиды </w:t>
            </w:r>
            <w:r w:rsidR="004852AB" w:rsidRPr="00796C4F">
              <w:rPr>
                <w:lang w:val="en-US"/>
              </w:rPr>
              <w:t>I</w:t>
            </w:r>
            <w:r w:rsidRPr="00796C4F">
              <w:t xml:space="preserve"> и </w:t>
            </w:r>
            <w:r w:rsidR="004852AB" w:rsidRPr="00796C4F">
              <w:rPr>
                <w:lang w:val="en-US"/>
              </w:rPr>
              <w:t>II</w:t>
            </w:r>
            <w:r w:rsidRPr="00796C4F">
              <w:t xml:space="preserve"> </w:t>
            </w:r>
            <w:r w:rsidRPr="00796C4F">
              <w:lastRenderedPageBreak/>
              <w:t>групп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F608AA" w:rsidRDefault="00963259" w:rsidP="00826D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C4F">
              <w:t>01.01.20</w:t>
            </w:r>
            <w:r w:rsidR="00F608AA">
              <w:rPr>
                <w:lang w:val="en-US"/>
              </w:rPr>
              <w:t>21</w:t>
            </w: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F" w:rsidRPr="00F608AA" w:rsidRDefault="00F608AA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ессрочно</w:t>
            </w: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067D8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8B0EE0" w:rsidRDefault="00F608AA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Муниципальная </w:t>
            </w:r>
            <w:r w:rsidRPr="008B0EE0">
              <w:lastRenderedPageBreak/>
              <w:t xml:space="preserve">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  <w:r w:rsidR="001D6F11" w:rsidRPr="008B0EE0">
              <w:t xml:space="preserve"> Подпрограмма 1 «Социальная поддержка граждан»</w:t>
            </w:r>
          </w:p>
          <w:p w:rsidR="00B96621" w:rsidRPr="008B0EE0" w:rsidRDefault="00B96621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F608AA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Социальна</w:t>
            </w:r>
            <w:r w:rsidRPr="00CA071E">
              <w:lastRenderedPageBreak/>
              <w:t>я поддержка отдельных категорий гра</w:t>
            </w:r>
            <w:r w:rsidR="00F608AA">
              <w:t>ж</w:t>
            </w:r>
            <w:r w:rsidRPr="00CA071E">
              <w:t>да</w:t>
            </w:r>
            <w:r w:rsidR="00F608AA"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968AC" w:rsidP="002B38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 xml:space="preserve">Доля </w:t>
            </w:r>
            <w:r>
              <w:lastRenderedPageBreak/>
              <w:t>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D645A" w:rsidRDefault="00A75DCE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lastRenderedPageBreak/>
              <w:t>ОЭР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C5FAE" w:rsidRDefault="00AC5FAE" w:rsidP="006A7F2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FA54CB">
            <w:pPr>
              <w:autoSpaceDE w:val="0"/>
              <w:autoSpaceDN w:val="0"/>
              <w:adjustRightInd w:val="0"/>
              <w:jc w:val="center"/>
            </w:pPr>
            <w:r w:rsidRPr="00CA071E">
              <w:t>Освобождение от налогообложения инвалидов с детства,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6A7F28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4B7F8D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t>инвалиды с детства,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55255" w:rsidP="006A7F28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6A7F28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6A7F28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8B0EE0" w:rsidRDefault="006A7F28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  <w:r w:rsidR="001D6F11" w:rsidRPr="008B0EE0">
              <w:t xml:space="preserve"> Подпрограмма 1 «Социальная поддержка граждан»</w:t>
            </w:r>
          </w:p>
          <w:p w:rsidR="00B96621" w:rsidRPr="008B0EE0" w:rsidRDefault="00B96621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968AC" w:rsidP="00C81FAE">
            <w:pPr>
              <w:autoSpaceDE w:val="0"/>
              <w:autoSpaceDN w:val="0"/>
              <w:adjustRightInd w:val="0"/>
              <w:jc w:val="both"/>
            </w:pPr>
            <w: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D645A" w:rsidRDefault="00A75DCE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t>ОЭР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AC5FAE" w:rsidP="006A61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F3148C" w:rsidP="003E6B72">
            <w:pPr>
              <w:autoSpaceDE w:val="0"/>
              <w:autoSpaceDN w:val="0"/>
              <w:adjustRightInd w:val="0"/>
              <w:jc w:val="center"/>
            </w:pPr>
            <w:r w:rsidRPr="001850C6">
              <w:t xml:space="preserve">Освобождение от налогообложения </w:t>
            </w:r>
            <w:r w:rsidR="003E6B72">
              <w:t>в</w:t>
            </w:r>
            <w:r w:rsidRPr="001850C6">
              <w:t xml:space="preserve">етеранов и инвалидов Великой Отечественной </w:t>
            </w:r>
            <w:r w:rsidRPr="001850C6">
              <w:lastRenderedPageBreak/>
              <w:t xml:space="preserve">войны, а также </w:t>
            </w:r>
            <w:r w:rsidR="003E6B72">
              <w:t>в</w:t>
            </w:r>
            <w:r w:rsidRPr="001850C6">
              <w:t>етеранов и инвалидов боев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6A6199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</w:t>
            </w:r>
            <w:r w:rsidRPr="00CA071E">
              <w:lastRenderedPageBreak/>
              <w:t>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 13.09.2024 № 490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CD645A" w:rsidP="00CD645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</w:t>
            </w:r>
            <w:r w:rsidR="004B7F8D" w:rsidRPr="001850C6">
              <w:t xml:space="preserve">етераны и инвалиды Великой Отечественной войны, а также </w:t>
            </w:r>
            <w:r>
              <w:t>В</w:t>
            </w:r>
            <w:r w:rsidR="004B7F8D" w:rsidRPr="001850C6">
              <w:t xml:space="preserve">етераны и </w:t>
            </w:r>
            <w:r w:rsidR="004B7F8D" w:rsidRPr="001850C6">
              <w:lastRenderedPageBreak/>
              <w:t>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E6681C" w:rsidP="004B7F8D">
            <w:pPr>
              <w:autoSpaceDE w:val="0"/>
              <w:autoSpaceDN w:val="0"/>
              <w:adjustRightInd w:val="0"/>
              <w:jc w:val="center"/>
            </w:pPr>
            <w:r w:rsidRPr="001850C6">
              <w:lastRenderedPageBreak/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96C4F" w:rsidRDefault="00DF0D1B" w:rsidP="006A6199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6A619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96C4F" w:rsidRDefault="006A6199" w:rsidP="006A6199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8B0EE0" w:rsidRDefault="006A6199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</w:t>
            </w:r>
            <w:r w:rsidRPr="008B0EE0">
              <w:lastRenderedPageBreak/>
              <w:t>«Обеспечение социальной стабильности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  <w:r w:rsidR="001D6F11" w:rsidRPr="008B0EE0">
              <w:t xml:space="preserve"> Подпрограмма 1 «Социальная поддержка граждан»</w:t>
            </w:r>
          </w:p>
          <w:p w:rsidR="00CB5C72" w:rsidRPr="008B0EE0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1850C6">
              <w:lastRenderedPageBreak/>
              <w:t xml:space="preserve">Социальная поддержка отдельных категорий </w:t>
            </w:r>
            <w:r w:rsidRPr="001850C6">
              <w:lastRenderedPageBreak/>
              <w:t>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0968AC" w:rsidP="00C81FA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ля налогоплательщиков, воспользовавшихся правом на льготу, </w:t>
            </w:r>
            <w:r>
              <w:lastRenderedPageBreak/>
              <w:t>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D645A" w:rsidRDefault="00A75DCE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lastRenderedPageBreak/>
              <w:t>ОЭР</w:t>
            </w:r>
          </w:p>
        </w:tc>
      </w:tr>
      <w:tr w:rsidR="00202B34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B86720" w:rsidRDefault="00AC5FAE" w:rsidP="00B867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D11BE1" w:rsidP="00102816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налогообложения </w:t>
            </w:r>
            <w:r w:rsidR="00BC31F3">
              <w:t xml:space="preserve">субъектов инвестиционной деятельности - </w:t>
            </w:r>
            <w:r w:rsidRPr="00796C4F">
              <w:t xml:space="preserve">юридических лиц, реализующих  </w:t>
            </w:r>
            <w:r w:rsidR="006A6199">
              <w:t xml:space="preserve">приоритетные инвестиционные  проекты </w:t>
            </w:r>
            <w:r w:rsidRPr="00796C4F">
              <w:t xml:space="preserve">на территории муниципального образования  </w:t>
            </w:r>
            <w:proofErr w:type="spellStart"/>
            <w:r w:rsidRPr="00796C4F">
              <w:t>Печенгск</w:t>
            </w:r>
            <w:r w:rsidR="000D1BDA">
              <w:t>ий</w:t>
            </w:r>
            <w:proofErr w:type="spellEnd"/>
            <w:r w:rsidR="000D1BDA">
              <w:t xml:space="preserve"> муниципальный округ</w:t>
            </w:r>
            <w:r w:rsidRPr="00796C4F">
              <w:t xml:space="preserve"> Мурманской области</w:t>
            </w:r>
            <w:r w:rsidR="00102816">
              <w:t xml:space="preserve">. </w:t>
            </w:r>
          </w:p>
          <w:p w:rsidR="00202B34" w:rsidRPr="00796C4F" w:rsidRDefault="00102816" w:rsidP="00102816">
            <w:pPr>
              <w:autoSpaceDE w:val="0"/>
              <w:autoSpaceDN w:val="0"/>
              <w:adjustRightInd w:val="0"/>
              <w:jc w:val="center"/>
            </w:pPr>
            <w: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.</w:t>
            </w:r>
            <w:r w:rsidR="00D11BE1" w:rsidRPr="00796C4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0D1BDA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D11BE1" w:rsidP="00BC31F3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 </w:t>
            </w:r>
            <w:r w:rsidR="000D1BDA">
              <w:t xml:space="preserve"> </w:t>
            </w:r>
            <w:r w:rsidR="00C81FAE">
              <w:t>юридические лица</w:t>
            </w:r>
            <w:r w:rsidRPr="00796C4F">
              <w:t>, реализующие</w:t>
            </w:r>
            <w:r w:rsidR="000D1BDA">
              <w:t xml:space="preserve"> приоритетные инвестиционные проекты </w:t>
            </w:r>
            <w:r w:rsidRPr="00796C4F">
              <w:t xml:space="preserve"> на территории муниципального образования </w:t>
            </w:r>
            <w:proofErr w:type="spellStart"/>
            <w:r w:rsidRPr="00796C4F">
              <w:t>Печенгск</w:t>
            </w:r>
            <w:r w:rsidR="000D1BDA">
              <w:t>ий</w:t>
            </w:r>
            <w:proofErr w:type="spellEnd"/>
            <w:r w:rsidR="000D1BDA">
              <w:t xml:space="preserve"> муниципальный округ </w:t>
            </w:r>
            <w:r w:rsidRPr="00796C4F">
              <w:t xml:space="preserve"> Мурма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D11BE1" w:rsidP="004B7F8D">
            <w:pPr>
              <w:autoSpaceDE w:val="0"/>
              <w:autoSpaceDN w:val="0"/>
              <w:adjustRightInd w:val="0"/>
              <w:jc w:val="center"/>
            </w:pPr>
            <w:r w:rsidRPr="00796C4F"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8F6F85" w:rsidP="000D1BDA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0D1BDA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0D1BDA" w:rsidP="00D32C3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8B0EE0" w:rsidRDefault="000D1BDA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341738" w:rsidRPr="008B0EE0" w:rsidRDefault="00341738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дпрограмма 1. «Повышение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»</w:t>
            </w:r>
          </w:p>
          <w:p w:rsidR="00341738" w:rsidRPr="008B0EE0" w:rsidRDefault="00341738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8B0EE0" w:rsidRDefault="00336C31" w:rsidP="00141B85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8B0EE0" w:rsidRDefault="00336C31" w:rsidP="001028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B0EE0">
              <w:rPr>
                <w:rFonts w:eastAsia="Calibri"/>
                <w:lang w:eastAsia="en-US"/>
              </w:rPr>
              <w:t xml:space="preserve">Предоставление налоговых льгот юридическим лицам, реализующих приоритетные инвестиционные проекты на территории </w:t>
            </w:r>
            <w:proofErr w:type="spellStart"/>
            <w:r w:rsidRPr="008B0EE0">
              <w:rPr>
                <w:rFonts w:eastAsia="Calibri"/>
                <w:lang w:eastAsia="en-US"/>
              </w:rPr>
              <w:t>Печенгского</w:t>
            </w:r>
            <w:proofErr w:type="spellEnd"/>
            <w:r w:rsidRPr="008B0EE0">
              <w:rPr>
                <w:rFonts w:eastAsia="Calibri"/>
                <w:lang w:eastAsia="en-US"/>
              </w:rPr>
              <w:t xml:space="preserve"> муниципального округа</w:t>
            </w:r>
            <w:r w:rsidR="00E32D9D" w:rsidRPr="008B0EE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CD645A" w:rsidRDefault="008F6F85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t>ОЭР</w:t>
            </w:r>
          </w:p>
        </w:tc>
      </w:tr>
      <w:tr w:rsidR="00BC31F3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BC31F3" w:rsidP="00B8672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BC31F3" w:rsidP="00BC31F3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</w:t>
            </w:r>
            <w:r w:rsidRPr="00796C4F">
              <w:lastRenderedPageBreak/>
              <w:t xml:space="preserve">налогообложения </w:t>
            </w:r>
            <w:r>
              <w:t>субъектов инвестиционной деятельности -</w:t>
            </w:r>
            <w:r w:rsidRPr="00796C4F">
              <w:t xml:space="preserve"> индивидуальных предпринимателей, реализующих  </w:t>
            </w:r>
            <w:r>
              <w:t xml:space="preserve">приоритетные инвестиционные  проекты </w:t>
            </w:r>
            <w:r w:rsidRPr="00796C4F">
              <w:t xml:space="preserve">на территории муниципального образования  </w:t>
            </w:r>
            <w:proofErr w:type="spellStart"/>
            <w:r w:rsidRPr="00796C4F">
              <w:t>Печенгск</w:t>
            </w:r>
            <w:r>
              <w:t>ий</w:t>
            </w:r>
            <w:proofErr w:type="spellEnd"/>
            <w:r>
              <w:t xml:space="preserve"> муниципальный округ</w:t>
            </w:r>
            <w:r w:rsidRPr="00796C4F">
              <w:t xml:space="preserve"> Мурманской области</w:t>
            </w:r>
            <w:r w:rsidR="00102816">
              <w:t xml:space="preserve">. </w:t>
            </w:r>
          </w:p>
          <w:p w:rsidR="00BC31F3" w:rsidRPr="00065320" w:rsidRDefault="00102816" w:rsidP="00BC31F3">
            <w:pPr>
              <w:autoSpaceDE w:val="0"/>
              <w:autoSpaceDN w:val="0"/>
              <w:adjustRightInd w:val="0"/>
              <w:jc w:val="center"/>
            </w:pPr>
            <w: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BC31F3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</w:t>
            </w:r>
            <w:r w:rsidRPr="00CA071E">
              <w:lastRenderedPageBreak/>
              <w:t xml:space="preserve">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BC31F3" w:rsidP="004B7F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Pr="00796C4F">
              <w:t xml:space="preserve">индивидуальные </w:t>
            </w:r>
            <w:r w:rsidRPr="00796C4F">
              <w:lastRenderedPageBreak/>
              <w:t>предприниматели, реализующие</w:t>
            </w:r>
            <w:r>
              <w:t xml:space="preserve"> приоритетные инвестиционные проекты </w:t>
            </w:r>
            <w:r w:rsidRPr="00796C4F">
              <w:t xml:space="preserve"> на территории муниципального образования </w:t>
            </w:r>
            <w:proofErr w:type="spellStart"/>
            <w:r w:rsidRPr="00796C4F">
              <w:t>Печенгск</w:t>
            </w:r>
            <w:r>
              <w:t>ий</w:t>
            </w:r>
            <w:proofErr w:type="spellEnd"/>
            <w:r>
              <w:t xml:space="preserve"> муниципальный округ </w:t>
            </w:r>
            <w:r w:rsidRPr="00796C4F">
              <w:t xml:space="preserve">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102816" w:rsidP="002955BF">
            <w:pPr>
              <w:autoSpaceDE w:val="0"/>
              <w:autoSpaceDN w:val="0"/>
              <w:adjustRightInd w:val="0"/>
              <w:jc w:val="center"/>
            </w:pPr>
            <w:r w:rsidRPr="00796C4F">
              <w:lastRenderedPageBreak/>
              <w:t>стимулиру</w:t>
            </w:r>
            <w:r w:rsidRPr="00796C4F">
              <w:lastRenderedPageBreak/>
              <w:t>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102816" w:rsidP="00826DF1">
            <w:pPr>
              <w:autoSpaceDE w:val="0"/>
              <w:autoSpaceDN w:val="0"/>
              <w:adjustRightInd w:val="0"/>
              <w:jc w:val="center"/>
            </w:pPr>
            <w:r w:rsidRPr="00796C4F">
              <w:lastRenderedPageBreak/>
              <w:t>01.01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102816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8B0EE0" w:rsidRDefault="00102816" w:rsidP="0010281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</w:t>
            </w:r>
            <w:r w:rsidRPr="008B0EE0">
              <w:lastRenderedPageBreak/>
              <w:t xml:space="preserve">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="005266B6" w:rsidRPr="005266B6">
              <w:t>5</w:t>
            </w:r>
            <w:r w:rsidRPr="008B0EE0">
              <w:t>-202</w:t>
            </w:r>
            <w:r w:rsidR="005266B6" w:rsidRPr="005266B6">
              <w:t>7</w:t>
            </w:r>
            <w:r w:rsidRPr="008B0EE0">
              <w:t xml:space="preserve"> годы</w:t>
            </w:r>
          </w:p>
          <w:p w:rsidR="00102816" w:rsidRPr="008B0EE0" w:rsidRDefault="00102816" w:rsidP="0010281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дпрограмма 1. «Повышение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»</w:t>
            </w:r>
          </w:p>
          <w:p w:rsidR="00BC31F3" w:rsidRPr="008B0EE0" w:rsidRDefault="00BC31F3" w:rsidP="0034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8B0EE0" w:rsidRDefault="00102816" w:rsidP="00C81FAE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Создание </w:t>
            </w:r>
            <w:r w:rsidRPr="008B0EE0">
              <w:lastRenderedPageBreak/>
              <w:t xml:space="preserve">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8B0EE0" w:rsidRDefault="00102816" w:rsidP="001028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B0EE0">
              <w:rPr>
                <w:rFonts w:eastAsia="Calibri"/>
                <w:lang w:eastAsia="en-US"/>
              </w:rPr>
              <w:lastRenderedPageBreak/>
              <w:t xml:space="preserve">Предоставление </w:t>
            </w:r>
            <w:r w:rsidRPr="008B0EE0">
              <w:rPr>
                <w:rFonts w:eastAsia="Calibri"/>
                <w:lang w:eastAsia="en-US"/>
              </w:rPr>
              <w:lastRenderedPageBreak/>
              <w:t xml:space="preserve">налоговых льгот  индивидуальным предпринимателям, реализующих приоритетные инвестиционные проекты на территории </w:t>
            </w:r>
            <w:proofErr w:type="spellStart"/>
            <w:r w:rsidRPr="008B0EE0">
              <w:rPr>
                <w:rFonts w:eastAsia="Calibri"/>
                <w:lang w:eastAsia="en-US"/>
              </w:rPr>
              <w:t>Печенгского</w:t>
            </w:r>
            <w:proofErr w:type="spellEnd"/>
            <w:r w:rsidRPr="008B0EE0">
              <w:rPr>
                <w:rFonts w:eastAsia="Calibri"/>
                <w:lang w:eastAsia="en-US"/>
              </w:rPr>
              <w:t xml:space="preserve"> муниципального округ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CD645A" w:rsidRDefault="00102816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ЭР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102816" w:rsidP="00B867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F3148C" w:rsidP="00CD7240">
            <w:pPr>
              <w:autoSpaceDE w:val="0"/>
              <w:autoSpaceDN w:val="0"/>
              <w:adjustRightInd w:val="0"/>
              <w:jc w:val="center"/>
            </w:pPr>
            <w:r w:rsidRPr="00065320">
              <w:t>Освобождение от налогообложения индивидуальных  предпринимателей, получивши</w:t>
            </w:r>
            <w:r w:rsidR="00C81FAE">
              <w:t>х</w:t>
            </w:r>
            <w:r w:rsidRPr="00065320">
              <w:t xml:space="preserve"> статус резидента Арктической зоны Российской Федерации в соответствии с Федеральным законом от 13.07.2020 № 193-ФЗ «О государственной </w:t>
            </w:r>
            <w:r w:rsidRPr="00065320">
              <w:lastRenderedPageBreak/>
              <w:t>поддержке предпринимательской деятельности в Арктической зоне Российской Федерации»</w:t>
            </w:r>
            <w:r w:rsidR="00CD7240">
              <w:t xml:space="preserve">, в отношении земельных участков, расположенных на территории Арктической зоны в границах муниципального образования </w:t>
            </w:r>
            <w:proofErr w:type="spellStart"/>
            <w:r w:rsidR="00CD7240">
              <w:t>Печенгский</w:t>
            </w:r>
            <w:proofErr w:type="spellEnd"/>
            <w:r w:rsidR="00CD7240">
              <w:t xml:space="preserve"> муниципальный округ, на три налоговых периода начиная с первого числа месяца, следующего за месяцем включения налогоплательщиков в реестр резидентов Арктической зоны.</w:t>
            </w:r>
            <w:r w:rsidRPr="0006532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F3148C" w:rsidP="0062301B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39</w:t>
            </w:r>
            <w:r w:rsidR="00B600A4">
              <w:t xml:space="preserve"> «Об установлении земельного налога на территории муниципального образования </w:t>
            </w:r>
            <w:proofErr w:type="spellStart"/>
            <w:r w:rsidR="00B600A4">
              <w:t>Печенгский</w:t>
            </w:r>
            <w:proofErr w:type="spellEnd"/>
            <w:r w:rsidR="00B600A4">
              <w:t xml:space="preserve"> муниципальный округ Мурманской области»</w:t>
            </w:r>
            <w:r w:rsidR="005447C2" w:rsidRPr="00BC4BFE">
              <w:t xml:space="preserve"> (</w:t>
            </w:r>
            <w:r w:rsidR="005447C2">
              <w:t xml:space="preserve">в ред. от </w:t>
            </w:r>
            <w:r w:rsidR="005447C2">
              <w:lastRenderedPageBreak/>
              <w:t>28.04.2022 № 296</w:t>
            </w:r>
            <w:r w:rsidR="0062301B">
              <w:t>, от 13.09.2024 № 490</w:t>
            </w:r>
            <w:r w:rsidR="005447C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C81FAE" w:rsidP="00CD72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ндивидуальные предприниматели</w:t>
            </w:r>
            <w:r w:rsidR="004B7F8D" w:rsidRPr="00065320">
              <w:t>, получившие статус резидента Арктической з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2955BF" w:rsidP="002955BF">
            <w:pPr>
              <w:autoSpaceDE w:val="0"/>
              <w:autoSpaceDN w:val="0"/>
              <w:adjustRightInd w:val="0"/>
              <w:jc w:val="center"/>
            </w:pPr>
            <w: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F55255" w:rsidP="00826DF1">
            <w:pPr>
              <w:autoSpaceDE w:val="0"/>
              <w:autoSpaceDN w:val="0"/>
              <w:adjustRightInd w:val="0"/>
              <w:jc w:val="center"/>
            </w:pPr>
            <w:r w:rsidRPr="00065320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65320" w:rsidRDefault="00F55255" w:rsidP="00826DF1">
            <w:pPr>
              <w:autoSpaceDE w:val="0"/>
              <w:autoSpaceDN w:val="0"/>
              <w:adjustRightInd w:val="0"/>
              <w:jc w:val="center"/>
            </w:pPr>
            <w:r w:rsidRPr="00065320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38" w:rsidRPr="008B0EE0" w:rsidRDefault="005B7512" w:rsidP="00341738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="006A6199" w:rsidRPr="008B0EE0">
              <w:t>Печенгского</w:t>
            </w:r>
            <w:proofErr w:type="spellEnd"/>
            <w:r w:rsidR="006A6199" w:rsidRPr="008B0EE0">
              <w:t xml:space="preserve"> муниципального округа «Экономический потенциал» на 202</w:t>
            </w:r>
            <w:r w:rsidR="001A6833" w:rsidRPr="001A6833">
              <w:t>5</w:t>
            </w:r>
            <w:r w:rsidR="006A6199" w:rsidRPr="008B0EE0">
              <w:t>-202</w:t>
            </w:r>
            <w:r w:rsidR="001A6833" w:rsidRPr="001A6833">
              <w:t>7</w:t>
            </w:r>
            <w:r w:rsidR="006A6199" w:rsidRPr="008B0EE0">
              <w:t xml:space="preserve"> годы</w:t>
            </w:r>
            <w:r w:rsidR="00341738" w:rsidRPr="008B0EE0">
              <w:t xml:space="preserve"> Подпрограмма 1. «Повышение инвестиционной привлекательности </w:t>
            </w:r>
            <w:proofErr w:type="spellStart"/>
            <w:r w:rsidR="00341738" w:rsidRPr="008B0EE0">
              <w:t>Печенгского</w:t>
            </w:r>
            <w:proofErr w:type="spellEnd"/>
            <w:r w:rsidR="00341738" w:rsidRPr="008B0EE0">
              <w:t xml:space="preserve"> муниципального округа»</w:t>
            </w:r>
          </w:p>
          <w:p w:rsidR="00CB5C72" w:rsidRPr="008B0EE0" w:rsidRDefault="00CB5C72" w:rsidP="0034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B0EE0" w:rsidRDefault="00C81FAE" w:rsidP="00C81FAE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>Создание условий для п</w:t>
            </w:r>
            <w:r w:rsidR="00141B85" w:rsidRPr="008B0EE0">
              <w:t>овышени</w:t>
            </w:r>
            <w:r w:rsidRPr="008B0EE0">
              <w:t>я</w:t>
            </w:r>
            <w:r w:rsidR="00141B85" w:rsidRPr="008B0EE0">
              <w:t xml:space="preserve"> инвестиционной привлекательности </w:t>
            </w:r>
            <w:proofErr w:type="spellStart"/>
            <w:r w:rsidR="00141B85" w:rsidRPr="008B0EE0">
              <w:t>Печенгского</w:t>
            </w:r>
            <w:proofErr w:type="spellEnd"/>
            <w:r w:rsidR="00141B85"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B0EE0" w:rsidRDefault="00C81FAE" w:rsidP="00CD7240">
            <w:pPr>
              <w:autoSpaceDE w:val="0"/>
              <w:autoSpaceDN w:val="0"/>
              <w:adjustRightInd w:val="0"/>
              <w:jc w:val="both"/>
            </w:pPr>
            <w:r w:rsidRPr="008B0EE0">
              <w:rPr>
                <w:rFonts w:eastAsia="Calibri"/>
                <w:lang w:eastAsia="en-US"/>
              </w:rPr>
              <w:t>Предоставление налоговых льгот индивидуальным предпринимателям, получившим статус резидента Арктической зоны Российской</w:t>
            </w:r>
            <w:r w:rsidR="00141B85" w:rsidRPr="008B0EE0">
              <w:rPr>
                <w:rFonts w:eastAsia="Calibri"/>
                <w:lang w:eastAsia="en-US"/>
              </w:rPr>
              <w:t xml:space="preserve"> </w:t>
            </w:r>
            <w:r w:rsidRPr="008B0EE0">
              <w:rPr>
                <w:rFonts w:eastAsia="Calibri"/>
                <w:lang w:eastAsia="en-US"/>
              </w:rPr>
              <w:t>Федерации</w:t>
            </w:r>
            <w:r w:rsidR="00E32D9D" w:rsidRPr="008B0EE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D645A" w:rsidRDefault="005B7512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t>ОЭР</w:t>
            </w:r>
          </w:p>
        </w:tc>
      </w:tr>
      <w:tr w:rsidR="00102816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102816" w:rsidP="00B867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CD7240" w:rsidP="00CD7240">
            <w:pPr>
              <w:autoSpaceDE w:val="0"/>
              <w:autoSpaceDN w:val="0"/>
              <w:adjustRightInd w:val="0"/>
              <w:jc w:val="center"/>
            </w:pPr>
            <w:r w:rsidRPr="00065320">
              <w:t>Освобождение от налогообложения  являющихся коммерческой организацией  юридически</w:t>
            </w:r>
            <w:r>
              <w:t>х</w:t>
            </w:r>
            <w:r w:rsidRPr="00065320">
              <w:t xml:space="preserve"> лиц, получивши</w:t>
            </w:r>
            <w:r>
              <w:t>х</w:t>
            </w:r>
            <w:r w:rsidRPr="00065320">
              <w:t xml:space="preserve"> статус резидента Арктической зоны Российской Федерации в соответствии с Федеральным законом от 13.07.2020 № 193-ФЗ «О государственной поддержке </w:t>
            </w:r>
            <w:r w:rsidRPr="00065320">
              <w:lastRenderedPageBreak/>
              <w:t>предпринимательской деятельности в Арктической зоне Российской Федерации»</w:t>
            </w:r>
            <w:r>
              <w:t xml:space="preserve">, в отношении земельных участков, расположенных на территории Арктической зоны в границах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, на три налоговых периода начиная с первого числа месяца, следующего за месяцем включения налогоплательщиков в реестр резидентов Арктической з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CD7240" w:rsidP="0062301B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CD7240" w:rsidP="00C94D2F">
            <w:pPr>
              <w:autoSpaceDE w:val="0"/>
              <w:autoSpaceDN w:val="0"/>
              <w:adjustRightInd w:val="0"/>
              <w:jc w:val="center"/>
            </w:pPr>
            <w:r>
              <w:t>Являющиеся коммерческой организацией</w:t>
            </w:r>
            <w:r w:rsidR="00144BF1">
              <w:t xml:space="preserve"> юридические лица</w:t>
            </w:r>
            <w:r w:rsidRPr="00065320">
              <w:t>, получившие статус резидента Арктической з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144BF1" w:rsidP="00826DF1">
            <w:pPr>
              <w:autoSpaceDE w:val="0"/>
              <w:autoSpaceDN w:val="0"/>
              <w:adjustRightInd w:val="0"/>
              <w:jc w:val="center"/>
            </w:pPr>
            <w: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144BF1" w:rsidP="005205F4">
            <w:pPr>
              <w:autoSpaceDE w:val="0"/>
              <w:autoSpaceDN w:val="0"/>
              <w:adjustRightInd w:val="0"/>
              <w:jc w:val="center"/>
            </w:pPr>
            <w:r w:rsidRPr="00065320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144BF1" w:rsidP="009A348D">
            <w:pPr>
              <w:autoSpaceDE w:val="0"/>
              <w:autoSpaceDN w:val="0"/>
              <w:adjustRightInd w:val="0"/>
              <w:jc w:val="center"/>
            </w:pPr>
            <w:r w:rsidRPr="00065320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F1" w:rsidRPr="008B0EE0" w:rsidRDefault="00144BF1" w:rsidP="00144B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="001A6833" w:rsidRPr="001A6833">
              <w:t>5</w:t>
            </w:r>
            <w:r w:rsidRPr="008B0EE0">
              <w:t>-202</w:t>
            </w:r>
            <w:r w:rsidR="001A6833" w:rsidRPr="001A6833">
              <w:t>7</w:t>
            </w:r>
            <w:r w:rsidRPr="008B0EE0">
              <w:t xml:space="preserve"> годы Подпрограмма 1. «Повышение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»</w:t>
            </w:r>
          </w:p>
          <w:p w:rsidR="00102816" w:rsidRPr="008B0EE0" w:rsidRDefault="00102816" w:rsidP="00CD6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8B0EE0" w:rsidRDefault="00144BF1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144BF1" w:rsidP="00B25E4D">
            <w:pPr>
              <w:autoSpaceDE w:val="0"/>
              <w:autoSpaceDN w:val="0"/>
              <w:adjustRightInd w:val="0"/>
            </w:pPr>
            <w:r w:rsidRPr="008B0EE0">
              <w:rPr>
                <w:rFonts w:eastAsia="Calibri"/>
                <w:lang w:eastAsia="en-US"/>
              </w:rPr>
              <w:t>Предоставление налоговых льгот</w:t>
            </w:r>
            <w:r>
              <w:rPr>
                <w:rFonts w:eastAsia="Calibri"/>
                <w:lang w:eastAsia="en-US"/>
              </w:rPr>
              <w:t xml:space="preserve"> являющи</w:t>
            </w:r>
            <w:r w:rsidR="00B25E4D"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>ся коммерческой организацией юридическим лицам</w:t>
            </w:r>
            <w:r w:rsidRPr="008B0EE0">
              <w:rPr>
                <w:rFonts w:eastAsia="Calibri"/>
                <w:lang w:eastAsia="en-US"/>
              </w:rPr>
              <w:t>, получившим статус резидента Арктической зоны Российской Федер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C94D2F" w:rsidRDefault="00963C83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645A">
              <w:rPr>
                <w:b/>
              </w:rPr>
              <w:t>ОЭР</w:t>
            </w:r>
          </w:p>
        </w:tc>
      </w:tr>
      <w:tr w:rsidR="005447C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5447C2" w:rsidP="004B4874">
            <w:pPr>
              <w:autoSpaceDE w:val="0"/>
              <w:autoSpaceDN w:val="0"/>
              <w:adjustRightInd w:val="0"/>
              <w:jc w:val="center"/>
            </w:pPr>
            <w:r>
              <w:t>Освобождение от налогообложения физических лиц,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</w:t>
            </w:r>
            <w:r w:rsidR="004B4874">
              <w:t xml:space="preserve">е дети </w:t>
            </w:r>
            <w:r w:rsidR="004B4874">
              <w:lastRenderedPageBreak/>
              <w:t>в возрасте 18 лет и (или) до 23 лет, при условии обучения детей, достигших 18 лет, в образовательных организациях по очной форме обучения, в отношении земельных участков ,предоставленных в собственность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065320" w:rsidRDefault="004B4874" w:rsidP="0062301B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4B4874" w:rsidP="00C94D2F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е лица,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е дети в возрасте 18 лет и </w:t>
            </w:r>
            <w:r>
              <w:lastRenderedPageBreak/>
              <w:t>(или) до 23 лет, при условии обучения детей, достигших 18 лет, в образовательных организациях по очной форме обучения</w:t>
            </w:r>
            <w:r w:rsidR="00CD645A">
              <w:t>, в отношении земельных участков, предоставленных в собственность</w:t>
            </w:r>
            <w:r w:rsidR="00C94D2F">
              <w:t xml:space="preserve">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Default="00A34C0E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</w:t>
            </w:r>
            <w:r w:rsidRPr="00826DF1">
              <w:t>оциальная</w:t>
            </w:r>
          </w:p>
          <w:p w:rsidR="00A34C0E" w:rsidRPr="00826DF1" w:rsidRDefault="00A34C0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A926E6" w:rsidRDefault="004B4874" w:rsidP="00A926E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5320">
              <w:t>01.01.202</w:t>
            </w:r>
            <w:r w:rsidR="00A926E6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Default="004B4874" w:rsidP="009A348D">
            <w:pPr>
              <w:autoSpaceDE w:val="0"/>
              <w:autoSpaceDN w:val="0"/>
              <w:adjustRightInd w:val="0"/>
              <w:jc w:val="center"/>
            </w:pPr>
            <w:r w:rsidRPr="00065320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5A" w:rsidRPr="008B0EE0" w:rsidRDefault="004B4874" w:rsidP="00CD645A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</w:t>
            </w:r>
            <w:r w:rsidR="00CD645A" w:rsidRPr="008B0EE0">
              <w:t>«Обеспечение социальной стабильности» на 202</w:t>
            </w:r>
            <w:r w:rsidR="001A6833" w:rsidRPr="001A6833">
              <w:t>5</w:t>
            </w:r>
            <w:r w:rsidR="00CD645A" w:rsidRPr="008B0EE0">
              <w:t>-202</w:t>
            </w:r>
            <w:r w:rsidR="001A6833" w:rsidRPr="001A6833">
              <w:t>7</w:t>
            </w:r>
            <w:r w:rsidR="00CD645A" w:rsidRPr="008B0EE0">
              <w:t xml:space="preserve"> годы Подпрограмма 1 «Социальная поддержка граждан»</w:t>
            </w:r>
          </w:p>
          <w:p w:rsidR="005447C2" w:rsidRPr="008B0EE0" w:rsidRDefault="005447C2" w:rsidP="00CD6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B0EE0" w:rsidRDefault="00A34C0E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B0EE0" w:rsidRDefault="000968AC" w:rsidP="00A82571">
            <w:pPr>
              <w:autoSpaceDE w:val="0"/>
              <w:autoSpaceDN w:val="0"/>
              <w:adjustRightInd w:val="0"/>
            </w:pPr>
            <w: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C94D2F" w:rsidRDefault="00A82571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D2F">
              <w:rPr>
                <w:b/>
              </w:rPr>
              <w:t>ОЭР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B75CBD" w:rsidP="007746D0">
            <w:pPr>
              <w:autoSpaceDE w:val="0"/>
              <w:autoSpaceDN w:val="0"/>
              <w:adjustRightInd w:val="0"/>
              <w:jc w:val="center"/>
            </w:pPr>
            <w:r w:rsidRPr="00826DF1">
              <w:t>Налоговая льгота  в размере подлежащей уплате налогоплательщиком суммы налога в отношении объекта налогообл</w:t>
            </w:r>
            <w:r w:rsidR="007746D0" w:rsidRPr="00826DF1">
              <w:t>ож</w:t>
            </w:r>
            <w:r w:rsidRPr="00826DF1">
              <w:t xml:space="preserve">ение, находящегося в собственности </w:t>
            </w:r>
          </w:p>
          <w:p w:rsidR="00CB5C72" w:rsidRPr="00826DF1" w:rsidRDefault="00B75CBD" w:rsidP="007746D0">
            <w:pPr>
              <w:autoSpaceDE w:val="0"/>
              <w:autoSpaceDN w:val="0"/>
              <w:adjustRightInd w:val="0"/>
              <w:jc w:val="center"/>
            </w:pPr>
            <w:r w:rsidRPr="00826DF1">
              <w:t>налогоплательщика</w:t>
            </w:r>
            <w:r w:rsidR="007746D0" w:rsidRPr="00826DF1">
              <w:t xml:space="preserve">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5205F4" w:rsidP="005205F4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</w:t>
            </w:r>
          </w:p>
          <w:p w:rsidR="0016749F" w:rsidRDefault="0016749F" w:rsidP="005205F4">
            <w:pPr>
              <w:autoSpaceDE w:val="0"/>
              <w:autoSpaceDN w:val="0"/>
              <w:adjustRightInd w:val="0"/>
              <w:jc w:val="center"/>
            </w:pPr>
          </w:p>
          <w:p w:rsidR="00CB5C72" w:rsidRDefault="005205F4" w:rsidP="005205F4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</w:t>
            </w:r>
            <w:r>
              <w:lastRenderedPageBreak/>
              <w:t>области» (ред. от 05.03.2021 № 121, от 18.06.2021 № 190)</w:t>
            </w:r>
          </w:p>
          <w:p w:rsidR="0016749F" w:rsidRPr="00826DF1" w:rsidRDefault="0016749F" w:rsidP="005205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05077C" w:rsidP="00DE30D5">
            <w:pPr>
              <w:autoSpaceDE w:val="0"/>
              <w:autoSpaceDN w:val="0"/>
              <w:adjustRightInd w:val="0"/>
              <w:jc w:val="center"/>
            </w:pPr>
            <w:r w:rsidRPr="00826DF1">
              <w:lastRenderedPageBreak/>
              <w:t>Лица, имеющие звание</w:t>
            </w:r>
          </w:p>
          <w:p w:rsidR="005205F4" w:rsidRDefault="0005077C" w:rsidP="00DE30D5">
            <w:pPr>
              <w:autoSpaceDE w:val="0"/>
              <w:autoSpaceDN w:val="0"/>
              <w:adjustRightInd w:val="0"/>
              <w:jc w:val="center"/>
            </w:pPr>
            <w:r w:rsidRPr="00826DF1">
              <w:t xml:space="preserve"> «Почетный гражданин города Заполярный»</w:t>
            </w:r>
            <w:r w:rsidR="005205F4">
              <w:t>,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</w:p>
          <w:p w:rsidR="0016749F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 xml:space="preserve">«Почетный гражданин </w:t>
            </w:r>
            <w:proofErr w:type="spellStart"/>
            <w:r>
              <w:t>Печенгского</w:t>
            </w:r>
            <w:proofErr w:type="spellEnd"/>
            <w:r>
              <w:t xml:space="preserve"> 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>района»,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</w:p>
          <w:p w:rsidR="005205F4" w:rsidRPr="00826DF1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>«Почетный гражданин поселка Печен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E6681C" w:rsidP="005205F4">
            <w:pPr>
              <w:autoSpaceDE w:val="0"/>
              <w:autoSpaceDN w:val="0"/>
              <w:adjustRightInd w:val="0"/>
              <w:jc w:val="center"/>
            </w:pPr>
            <w:r w:rsidRPr="000A202A">
              <w:t>01.01.20</w:t>
            </w:r>
            <w:r w:rsidR="005205F4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A348D" w:rsidRDefault="009A348D" w:rsidP="009A348D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5205F4" w:rsidP="001D6F11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Муниципальная программа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</w:t>
            </w:r>
            <w:r w:rsidRPr="00CA071E">
              <w:t>«Обеспечение социальной стабильности» на 202</w:t>
            </w:r>
            <w:r w:rsidR="001A6833" w:rsidRPr="001A6833">
              <w:t>5</w:t>
            </w:r>
            <w:r w:rsidRPr="00CA071E">
              <w:t>-20</w:t>
            </w:r>
            <w:r>
              <w:t>2</w:t>
            </w:r>
            <w:r w:rsidR="001A6833" w:rsidRPr="001A6833">
              <w:t>7</w:t>
            </w:r>
            <w:r w:rsidRPr="00CA071E">
              <w:t xml:space="preserve"> годы</w:t>
            </w:r>
            <w:r w:rsidR="001D6F11">
              <w:t xml:space="preserve"> </w:t>
            </w:r>
          </w:p>
          <w:p w:rsidR="0016749F" w:rsidRDefault="0016749F" w:rsidP="001D6F11">
            <w:pPr>
              <w:autoSpaceDE w:val="0"/>
              <w:autoSpaceDN w:val="0"/>
              <w:adjustRightInd w:val="0"/>
              <w:jc w:val="center"/>
            </w:pPr>
          </w:p>
          <w:p w:rsidR="001D6F11" w:rsidRDefault="001D6F11" w:rsidP="001D6F11">
            <w:pPr>
              <w:autoSpaceDE w:val="0"/>
              <w:autoSpaceDN w:val="0"/>
              <w:adjustRightInd w:val="0"/>
              <w:jc w:val="center"/>
            </w:pPr>
            <w:r>
              <w:t>Подпрограмма 1 «Социальная поддержка граждан»</w:t>
            </w:r>
          </w:p>
          <w:p w:rsidR="00CB5C72" w:rsidRPr="00826DF1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0968AC" w:rsidP="002438F9">
            <w:pPr>
              <w:autoSpaceDE w:val="0"/>
              <w:autoSpaceDN w:val="0"/>
              <w:adjustRightInd w:val="0"/>
            </w:pPr>
            <w: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94D2F" w:rsidRDefault="002955BF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D2F">
              <w:rPr>
                <w:b/>
              </w:rPr>
              <w:t>ОЭР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E6681C" w:rsidP="0070682F">
            <w:pPr>
              <w:autoSpaceDE w:val="0"/>
              <w:autoSpaceDN w:val="0"/>
              <w:adjustRightInd w:val="0"/>
              <w:jc w:val="center"/>
            </w:pPr>
            <w:r w:rsidRPr="00912538">
              <w:t>Налоговая льгота  в размере подлежащей уплате налогоплательщиком суммы налога в отношении объекта налогообложение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Default="005205F4" w:rsidP="00341738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)</w:t>
            </w:r>
          </w:p>
          <w:p w:rsidR="0016749F" w:rsidRPr="000F49F9" w:rsidRDefault="0016749F" w:rsidP="0034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0A202A">
              <w:t>Члены многодетных семей (с тремя и более несовершеннолетними дет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0F49F9">
            <w:pPr>
              <w:autoSpaceDE w:val="0"/>
              <w:autoSpaceDN w:val="0"/>
              <w:adjustRightInd w:val="0"/>
              <w:jc w:val="center"/>
            </w:pPr>
            <w:r w:rsidRPr="000A202A">
              <w:t>социа</w:t>
            </w:r>
            <w:r w:rsidR="000F49F9">
              <w:t>л</w:t>
            </w:r>
            <w:r w:rsidRPr="000A202A"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576769">
            <w:pPr>
              <w:autoSpaceDE w:val="0"/>
              <w:autoSpaceDN w:val="0"/>
              <w:adjustRightInd w:val="0"/>
              <w:jc w:val="center"/>
            </w:pPr>
            <w:r w:rsidRPr="000A202A">
              <w:t>01.01.20</w:t>
            </w:r>
            <w:r w:rsidR="00604D91">
              <w:t>21</w:t>
            </w: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69" w:rsidRPr="000A202A" w:rsidRDefault="00604D91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8B0EE0" w:rsidRDefault="00604D91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202</w:t>
            </w:r>
            <w:r w:rsidR="001A6833" w:rsidRPr="001A6833">
              <w:t>5</w:t>
            </w:r>
            <w:r w:rsidRPr="008B0EE0">
              <w:t>-202</w:t>
            </w:r>
            <w:r w:rsidR="001A6833" w:rsidRPr="001A6833">
              <w:t>7</w:t>
            </w:r>
            <w:r w:rsidRPr="008B0EE0">
              <w:t xml:space="preserve"> годы</w:t>
            </w:r>
            <w:r w:rsidR="001D6F11" w:rsidRPr="008B0EE0">
              <w:t xml:space="preserve"> Подпрограмма 1 «Социальная поддержка граждан»</w:t>
            </w:r>
          </w:p>
          <w:p w:rsidR="00CB5C72" w:rsidRPr="008B0EE0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9967D4" w:rsidP="009967D4">
            <w:pPr>
              <w:autoSpaceDE w:val="0"/>
              <w:autoSpaceDN w:val="0"/>
              <w:adjustRightInd w:val="0"/>
            </w:pPr>
            <w: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94D2F" w:rsidRDefault="002955BF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D2F">
              <w:rPr>
                <w:b/>
              </w:rPr>
              <w:t>ОЭР</w:t>
            </w:r>
          </w:p>
        </w:tc>
      </w:tr>
      <w:tr w:rsidR="00CB5C72" w:rsidRPr="00F953FD" w:rsidTr="00C94D2F">
        <w:trPr>
          <w:trHeight w:val="46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E6681C" w:rsidP="0070682F">
            <w:pPr>
              <w:autoSpaceDE w:val="0"/>
              <w:autoSpaceDN w:val="0"/>
              <w:adjustRightInd w:val="0"/>
              <w:jc w:val="center"/>
            </w:pPr>
            <w:r w:rsidRPr="00912538">
              <w:t>Налоговая льгота  в размере подлежащей уплате налогоплательщиком суммы налога в отношении объекта налогообложение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CD2E6A" w:rsidP="00CD2E6A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Приемные родители, опекуны и попечители, усыновившие (опекающие) третьего и (или) последующего несовершеннолетнего гражданина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Default="00D205A6" w:rsidP="000F45A2">
            <w:pPr>
              <w:autoSpaceDE w:val="0"/>
              <w:autoSpaceDN w:val="0"/>
              <w:adjustRightInd w:val="0"/>
              <w:jc w:val="center"/>
            </w:pPr>
            <w:r w:rsidRPr="00912538">
              <w:t>01.01.20</w:t>
            </w:r>
            <w:r w:rsidR="00CD2E6A">
              <w:t>21</w:t>
            </w: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Pr="00912538" w:rsidRDefault="000F45A2" w:rsidP="00CD2E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A2" w:rsidRDefault="00CD2E6A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Pr="00912538" w:rsidRDefault="000F45A2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8B0EE0" w:rsidRDefault="00CD2E6A" w:rsidP="001D6F1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202</w:t>
            </w:r>
            <w:r w:rsidR="001A6833" w:rsidRPr="001A6833">
              <w:t>5</w:t>
            </w:r>
            <w:r w:rsidRPr="008B0EE0">
              <w:t>-202</w:t>
            </w:r>
            <w:r w:rsidR="001A6833" w:rsidRPr="001A6833">
              <w:t>7</w:t>
            </w:r>
            <w:r w:rsidRPr="008B0EE0">
              <w:t xml:space="preserve"> годы</w:t>
            </w:r>
            <w:r w:rsidR="001D6F11" w:rsidRPr="008B0EE0">
              <w:t xml:space="preserve"> Подпрограмма 1 «Социальная поддержка граждан»</w:t>
            </w:r>
          </w:p>
          <w:p w:rsidR="00CB5C72" w:rsidRPr="008B0EE0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0968AC" w:rsidP="002438F9">
            <w:pPr>
              <w:autoSpaceDE w:val="0"/>
              <w:autoSpaceDN w:val="0"/>
              <w:adjustRightInd w:val="0"/>
            </w:pPr>
            <w: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94D2F" w:rsidRDefault="002955BF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D2F">
              <w:rPr>
                <w:b/>
              </w:rPr>
              <w:t>ОЭР</w:t>
            </w:r>
          </w:p>
        </w:tc>
      </w:tr>
      <w:tr w:rsidR="00E96678" w:rsidRPr="00F953FD" w:rsidTr="005D4545">
        <w:trPr>
          <w:trHeight w:val="1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912538" w:rsidRDefault="00BB7FEA" w:rsidP="001028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2816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82" w:rsidRDefault="00E96678" w:rsidP="005E16E2">
            <w:pPr>
              <w:autoSpaceDE w:val="0"/>
              <w:autoSpaceDN w:val="0"/>
              <w:adjustRightInd w:val="0"/>
              <w:jc w:val="center"/>
            </w:pPr>
            <w:r>
              <w:t>Налоговая льгота</w:t>
            </w:r>
            <w:r w:rsidR="006E6BA4">
              <w:t>:</w:t>
            </w:r>
          </w:p>
          <w:p w:rsidR="00BE3B82" w:rsidRDefault="006E6BA4" w:rsidP="005E16E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-  </w:t>
            </w:r>
            <w:r w:rsidR="00593AC9">
              <w:t xml:space="preserve"> в размере </w:t>
            </w:r>
            <w:r w:rsidR="00BE3B82">
              <w:t xml:space="preserve">                 </w:t>
            </w:r>
            <w:r w:rsidR="00593AC9">
              <w:t>подлежащей  уплате налогоплательщиком суммы налога в отношении объекта налогообложения, находящегося в собственности налого</w:t>
            </w:r>
            <w:r w:rsidR="005E16E2">
              <w:t>плательщика</w:t>
            </w:r>
            <w:r w:rsidR="00593AC9">
              <w:t xml:space="preserve"> на срок, составляющий пять лет, с 1-го числа месяца, в котором произошло возникновение права собственности на созданное, приобретенное в собственность имущества</w:t>
            </w:r>
            <w:r w:rsidR="00BE3B82">
              <w:t>;</w:t>
            </w:r>
            <w:proofErr w:type="gramEnd"/>
          </w:p>
          <w:p w:rsidR="00E96678" w:rsidRPr="00912538" w:rsidRDefault="00E96678" w:rsidP="00BE3B8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gramStart"/>
            <w:r w:rsidR="00BE3B82">
              <w:t xml:space="preserve">- в размере  50 процентов от суммы </w:t>
            </w:r>
            <w:r w:rsidR="00BE3B82">
              <w:lastRenderedPageBreak/>
              <w:t>налога, подлежащей уплате, в течение последующих пяти лет с месяца, следующего за месяцем, в котором прекратила действие налоговая льгота, установленная в размере подлежащей  уплате налогоплательщиком суммы налога в отношении объекта налогообложения, находящегося в собственности налогоплательщика на срок, составляющий пять лет, с 1-го числа месяца, в котором произошло возникновение права собственности на созданное, приобретенное в</w:t>
            </w:r>
            <w:proofErr w:type="gramEnd"/>
            <w:r w:rsidR="00BE3B82">
              <w:t xml:space="preserve"> собственность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912538" w:rsidRDefault="00593AC9" w:rsidP="00826DF1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Default="00593AC9" w:rsidP="005D4545">
            <w:pPr>
              <w:autoSpaceDE w:val="0"/>
              <w:autoSpaceDN w:val="0"/>
              <w:adjustRightInd w:val="0"/>
              <w:jc w:val="center"/>
            </w:pPr>
            <w:r>
              <w:t>Индивидуальные предприниматели, получившие статус резидента Арктической зоны в соответствии с Федеральным законом от 13.07.2020 № 193- ФЗ «О государственной поддержке предпринимательской деятельности в Арктической зоне Российской Федерации</w:t>
            </w:r>
            <w:r w:rsidR="005D4545">
              <w:t xml:space="preserve">», в отношении имущества, созданного, приобретенного в собственность в течение срока </w:t>
            </w:r>
            <w:r w:rsidR="005D4545">
              <w:lastRenderedPageBreak/>
              <w:t>действия соглашений об осуществлении инвестиционной деятельности в Арктической зоне Российской Федерации</w:t>
            </w:r>
            <w:r>
              <w:t xml:space="preserve"> </w:t>
            </w:r>
          </w:p>
          <w:p w:rsidR="005D1830" w:rsidRPr="00912538" w:rsidRDefault="005D1830" w:rsidP="005D4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Default="00436807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777E9C" w:rsidRDefault="00436807" w:rsidP="00826DF1">
            <w:pPr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202B34">
              <w:rPr>
                <w:lang w:val="en-US"/>
              </w:rPr>
              <w:t>2</w:t>
            </w:r>
            <w:r w:rsidR="00777E9C">
              <w:t>1</w:t>
            </w: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Pr="00912538" w:rsidRDefault="0015662B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5D4545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ессрочно</w:t>
            </w: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Pr="00912538" w:rsidRDefault="0015662B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38" w:rsidRPr="008B0EE0" w:rsidRDefault="00D22C76" w:rsidP="00341738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="001A6833" w:rsidRPr="001A6833">
              <w:t>5</w:t>
            </w:r>
            <w:r w:rsidRPr="008B0EE0">
              <w:t>-202</w:t>
            </w:r>
            <w:r w:rsidR="001A6833" w:rsidRPr="001A6833">
              <w:t>7</w:t>
            </w:r>
            <w:r w:rsidRPr="008B0EE0">
              <w:t xml:space="preserve"> годы</w:t>
            </w:r>
            <w:r w:rsidR="00341738" w:rsidRPr="008B0EE0">
              <w:t xml:space="preserve"> Подпрограмма 1. «Повышение инвестиционной привлекательности </w:t>
            </w:r>
            <w:proofErr w:type="spellStart"/>
            <w:r w:rsidR="00341738" w:rsidRPr="008B0EE0">
              <w:t>Печенгского</w:t>
            </w:r>
            <w:proofErr w:type="spellEnd"/>
            <w:r w:rsidR="00341738" w:rsidRPr="008B0EE0">
              <w:t xml:space="preserve"> муниципального округа»</w:t>
            </w:r>
          </w:p>
          <w:p w:rsidR="00E96678" w:rsidRPr="008B0EE0" w:rsidRDefault="00E96678" w:rsidP="0034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8B0EE0" w:rsidRDefault="005E16E2" w:rsidP="005E16E2">
            <w:pPr>
              <w:autoSpaceDE w:val="0"/>
              <w:autoSpaceDN w:val="0"/>
              <w:adjustRightInd w:val="0"/>
              <w:jc w:val="both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8B0EE0" w:rsidRDefault="005E16E2" w:rsidP="005E16E2">
            <w:pPr>
              <w:jc w:val="both"/>
            </w:pPr>
            <w:r w:rsidRPr="008B0EE0">
              <w:t>Предоставление налоговых льгот юридическим лицам и индивидуальным предпринимателям, получившим статус резидента Арктической зоны Российской Федерации</w:t>
            </w:r>
            <w:r w:rsidR="00E32D9D" w:rsidRPr="008B0EE0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Default="002A51F3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D2F">
              <w:rPr>
                <w:b/>
              </w:rPr>
              <w:t>ОЭР</w:t>
            </w: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Pr="00C94D2F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8596B" w:rsidRPr="00F953FD" w:rsidTr="00123D56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B8596B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664F92" w:rsidRDefault="00664F92" w:rsidP="00664F92">
            <w:pPr>
              <w:autoSpaceDE w:val="0"/>
              <w:autoSpaceDN w:val="0"/>
              <w:adjustRightInd w:val="0"/>
              <w:jc w:val="center"/>
            </w:pPr>
            <w:r>
              <w:t>Не включение в налоговую базу по туристическому налогу стоимости услуг по временному проживанию физических лиц, регистрацией по месту жительства которых является территория Мурм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065320" w:rsidRDefault="00B8596B" w:rsidP="0097237F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</w:t>
            </w:r>
            <w:r>
              <w:lastRenderedPageBreak/>
              <w:t>округ Мурманской области»</w:t>
            </w:r>
            <w:r w:rsidR="0097237F">
              <w:t xml:space="preserve"> 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5B4E4F" w:rsidP="005D45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Физические лица – лица, регистрация по месту жительства которых является территория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5E0BAB" w:rsidP="00826DF1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5E0BAB" w:rsidP="00826DF1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5E0BAB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8B0EE0" w:rsidRDefault="005E0BAB" w:rsidP="00F26707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Pr="001A6833">
              <w:t>5</w:t>
            </w:r>
            <w:r w:rsidRPr="008B0EE0">
              <w:t>-202</w:t>
            </w:r>
            <w:r w:rsidRPr="001A6833">
              <w:t>7</w:t>
            </w:r>
            <w:r w:rsidRPr="008B0EE0">
              <w:t xml:space="preserve"> годы Подпрограмма </w:t>
            </w:r>
            <w:r w:rsidR="00F26707" w:rsidRPr="00F26707">
              <w:t>2</w:t>
            </w:r>
            <w:r w:rsidRPr="008B0EE0">
              <w:t>.</w:t>
            </w:r>
            <w:r w:rsidR="00F26707" w:rsidRPr="00F26707">
              <w:t xml:space="preserve"> </w:t>
            </w:r>
            <w:r w:rsidR="00F26707">
              <w:t xml:space="preserve">«Развитие туризма в </w:t>
            </w:r>
            <w:proofErr w:type="spellStart"/>
            <w:r w:rsidR="00F26707">
              <w:t>Печенгском</w:t>
            </w:r>
            <w:proofErr w:type="spellEnd"/>
            <w:r w:rsidR="00F26707">
              <w:t xml:space="preserve"> муниципальном округе»</w:t>
            </w:r>
            <w:r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8D44C5" w:rsidRDefault="00CA17EC" w:rsidP="005E16E2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8B0EE0" w:rsidRDefault="00F26707" w:rsidP="005E16E2">
            <w:pPr>
              <w:jc w:val="both"/>
            </w:pPr>
            <w:r>
              <w:t xml:space="preserve">Рост туристического поток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Pr="00C94D2F" w:rsidRDefault="00B76E61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нт по приграничному сотрудничеству</w:t>
            </w:r>
          </w:p>
        </w:tc>
      </w:tr>
      <w:tr w:rsidR="00C564B7" w:rsidRPr="00F953FD" w:rsidTr="00123D56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2" w:rsidRPr="00664F92" w:rsidRDefault="00664F92" w:rsidP="00664F92">
            <w:pPr>
              <w:pStyle w:val="a6"/>
              <w:spacing w:before="0" w:beforeAutospacing="0" w:after="0" w:afterAutospacing="0"/>
              <w:ind w:firstLine="17"/>
              <w:contextualSpacing/>
              <w:jc w:val="center"/>
              <w:rPr>
                <w:sz w:val="20"/>
                <w:szCs w:val="20"/>
              </w:rPr>
            </w:pPr>
            <w:r w:rsidRPr="00664F92">
              <w:rPr>
                <w:sz w:val="20"/>
                <w:szCs w:val="20"/>
              </w:rPr>
              <w:t xml:space="preserve">Не включение в налоговую базу по туристическому налогу стоимости услуг по </w:t>
            </w:r>
            <w:r>
              <w:rPr>
                <w:sz w:val="20"/>
                <w:szCs w:val="20"/>
              </w:rPr>
              <w:t>в</w:t>
            </w:r>
            <w:r w:rsidRPr="00664F92">
              <w:rPr>
                <w:sz w:val="20"/>
                <w:szCs w:val="20"/>
              </w:rPr>
              <w:t xml:space="preserve">ременному проживанию </w:t>
            </w:r>
            <w:r>
              <w:rPr>
                <w:sz w:val="20"/>
                <w:szCs w:val="20"/>
              </w:rPr>
              <w:t xml:space="preserve">физических </w:t>
            </w:r>
            <w:r w:rsidRPr="00664F92">
              <w:rPr>
                <w:sz w:val="20"/>
                <w:szCs w:val="20"/>
              </w:rPr>
              <w:t>лиц до достижения возраста 18 лет</w:t>
            </w:r>
          </w:p>
          <w:p w:rsidR="00C564B7" w:rsidRDefault="00C564B7" w:rsidP="003155E8">
            <w:pPr>
              <w:pStyle w:val="a6"/>
              <w:spacing w:before="168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065320" w:rsidRDefault="00C564B7" w:rsidP="00C564B7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97237F">
              <w:t xml:space="preserve"> </w:t>
            </w:r>
            <w:r w:rsidR="0097237F">
              <w:t>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3155E8" w:rsidRDefault="00C564B7" w:rsidP="003155E8">
            <w:pPr>
              <w:pStyle w:val="a6"/>
              <w:spacing w:before="0" w:beforeAutospacing="0" w:after="0" w:afterAutospacing="0"/>
              <w:ind w:firstLine="17"/>
              <w:contextualSpacing/>
              <w:jc w:val="center"/>
              <w:rPr>
                <w:sz w:val="20"/>
                <w:szCs w:val="20"/>
              </w:rPr>
            </w:pPr>
            <w:r w:rsidRPr="003155E8">
              <w:rPr>
                <w:sz w:val="20"/>
                <w:szCs w:val="20"/>
              </w:rPr>
              <w:t xml:space="preserve">Физические лица – </w:t>
            </w:r>
            <w:r w:rsidR="003155E8" w:rsidRPr="003155E8">
              <w:rPr>
                <w:sz w:val="20"/>
                <w:szCs w:val="20"/>
              </w:rPr>
              <w:t>до достижения возраста 18 лет</w:t>
            </w:r>
          </w:p>
          <w:p w:rsidR="00C564B7" w:rsidRDefault="00C564B7" w:rsidP="00C56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C564B7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C564B7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C564B7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8B0EE0" w:rsidRDefault="00C564B7" w:rsidP="00C564B7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Pr="001A6833">
              <w:t>5</w:t>
            </w:r>
            <w:r w:rsidRPr="008B0EE0">
              <w:t>-202</w:t>
            </w:r>
            <w:r w:rsidRPr="001A6833">
              <w:t>7</w:t>
            </w:r>
            <w:r w:rsidRPr="008B0EE0">
              <w:t xml:space="preserve"> годы Подпрограмма </w:t>
            </w:r>
            <w:r w:rsidRPr="00F26707">
              <w:t>2</w:t>
            </w:r>
            <w:r w:rsidRPr="008B0EE0">
              <w:t>.</w:t>
            </w:r>
            <w:r w:rsidRPr="00F26707">
              <w:t xml:space="preserve"> </w:t>
            </w:r>
            <w:r>
              <w:t xml:space="preserve">«Развитие туризма в </w:t>
            </w:r>
            <w:proofErr w:type="spellStart"/>
            <w:r>
              <w:t>Печенгском</w:t>
            </w:r>
            <w:proofErr w:type="spellEnd"/>
            <w:r>
              <w:t xml:space="preserve"> муниципальном округе»</w:t>
            </w:r>
            <w:r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8D44C5" w:rsidRDefault="00C564B7" w:rsidP="00C564B7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8B0EE0" w:rsidRDefault="00C564B7" w:rsidP="00C564B7">
            <w:pPr>
              <w:jc w:val="both"/>
            </w:pPr>
            <w:r>
              <w:t xml:space="preserve">Рост туристического поток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C94D2F" w:rsidRDefault="00C564B7" w:rsidP="00C564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нт по приграничному сотрудничеству</w:t>
            </w:r>
          </w:p>
        </w:tc>
      </w:tr>
      <w:tr w:rsidR="003155E8" w:rsidRPr="00F953FD" w:rsidTr="00123D56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10281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3155E8">
            <w:pPr>
              <w:pStyle w:val="a6"/>
              <w:spacing w:before="0" w:beforeAutospacing="0" w:after="0" w:afterAutospacing="0"/>
              <w:ind w:firstLine="17"/>
              <w:contextualSpacing/>
              <w:jc w:val="center"/>
            </w:pPr>
            <w:r w:rsidRPr="00664F92">
              <w:rPr>
                <w:sz w:val="20"/>
                <w:szCs w:val="20"/>
              </w:rPr>
              <w:t xml:space="preserve">Не включение в налоговую базу по туристическому налогу стоимости услуг по </w:t>
            </w:r>
            <w:r>
              <w:rPr>
                <w:sz w:val="20"/>
                <w:szCs w:val="20"/>
              </w:rPr>
              <w:t>в</w:t>
            </w:r>
            <w:r w:rsidRPr="00664F92">
              <w:rPr>
                <w:sz w:val="20"/>
                <w:szCs w:val="20"/>
              </w:rPr>
              <w:t xml:space="preserve">ременному проживанию </w:t>
            </w:r>
            <w:r>
              <w:rPr>
                <w:sz w:val="20"/>
                <w:szCs w:val="20"/>
              </w:rPr>
              <w:t xml:space="preserve">физических </w:t>
            </w:r>
            <w:r w:rsidRPr="00664F92">
              <w:rPr>
                <w:sz w:val="20"/>
                <w:szCs w:val="20"/>
              </w:rPr>
              <w:t xml:space="preserve">лиц </w:t>
            </w:r>
            <w:r w:rsidRPr="003155E8">
              <w:rPr>
                <w:sz w:val="20"/>
                <w:szCs w:val="20"/>
              </w:rPr>
              <w:t>от 18 до 24 лет при условии обучения в организации, осуществляющей образовательную деятел</w:t>
            </w:r>
            <w:r>
              <w:rPr>
                <w:sz w:val="20"/>
                <w:szCs w:val="20"/>
              </w:rPr>
              <w:t>ьность, по очной форме обуче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065320" w:rsidRDefault="003155E8" w:rsidP="00824B20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97237F">
              <w:t xml:space="preserve"> </w:t>
            </w:r>
            <w:r w:rsidR="0097237F">
              <w:t>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е лица – </w:t>
            </w:r>
            <w:r w:rsidRPr="003155E8">
              <w:t>от 18 до 24 лет при условии обучения в организации, осуществляющей образовательную деятел</w:t>
            </w:r>
            <w:r>
              <w:t>ьность, по 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B0EE0" w:rsidRDefault="003155E8" w:rsidP="00824B20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202</w:t>
            </w:r>
            <w:r w:rsidRPr="001A6833">
              <w:t>5</w:t>
            </w:r>
            <w:r w:rsidRPr="008B0EE0">
              <w:t>-202</w:t>
            </w:r>
            <w:r w:rsidRPr="001A6833">
              <w:t>7</w:t>
            </w:r>
            <w:r w:rsidRPr="008B0EE0">
              <w:t xml:space="preserve"> годы Подпрограмма </w:t>
            </w:r>
            <w:r w:rsidRPr="00F26707">
              <w:t>2</w:t>
            </w:r>
            <w:r w:rsidRPr="008B0EE0">
              <w:t>.</w:t>
            </w:r>
            <w:r w:rsidRPr="00F26707">
              <w:t xml:space="preserve"> </w:t>
            </w:r>
            <w:r>
              <w:t xml:space="preserve">«Развитие туризма в </w:t>
            </w:r>
            <w:proofErr w:type="spellStart"/>
            <w:r>
              <w:t>Печенгском</w:t>
            </w:r>
            <w:proofErr w:type="spellEnd"/>
            <w:r>
              <w:t xml:space="preserve"> муниципальном округе»</w:t>
            </w:r>
            <w:r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D44C5" w:rsidRDefault="003155E8" w:rsidP="00824B2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B0EE0" w:rsidRDefault="003155E8" w:rsidP="00824B20">
            <w:pPr>
              <w:jc w:val="both"/>
            </w:pPr>
            <w:r>
              <w:t xml:space="preserve">Рост туристического поток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C94D2F" w:rsidRDefault="003155E8" w:rsidP="00824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нт по приграничному сотрудничеству</w:t>
            </w:r>
          </w:p>
        </w:tc>
      </w:tr>
      <w:tr w:rsidR="003155E8" w:rsidRPr="00F953FD" w:rsidTr="00123D56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10281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3155E8">
            <w:pPr>
              <w:pStyle w:val="a6"/>
              <w:spacing w:before="0" w:beforeAutospacing="0" w:after="0" w:afterAutospacing="0"/>
              <w:ind w:firstLine="17"/>
              <w:contextualSpacing/>
              <w:jc w:val="center"/>
            </w:pPr>
            <w:r w:rsidRPr="00664F92">
              <w:rPr>
                <w:sz w:val="20"/>
                <w:szCs w:val="20"/>
              </w:rPr>
              <w:t xml:space="preserve">Не включение в налоговую базу по туристическому налогу стоимости </w:t>
            </w:r>
            <w:r w:rsidRPr="00664F92">
              <w:rPr>
                <w:sz w:val="20"/>
                <w:szCs w:val="20"/>
              </w:rPr>
              <w:lastRenderedPageBreak/>
              <w:t xml:space="preserve">услуг по </w:t>
            </w:r>
            <w:r>
              <w:rPr>
                <w:sz w:val="20"/>
                <w:szCs w:val="20"/>
              </w:rPr>
              <w:t>в</w:t>
            </w:r>
            <w:r w:rsidRPr="00664F92">
              <w:rPr>
                <w:sz w:val="20"/>
                <w:szCs w:val="20"/>
              </w:rPr>
              <w:t xml:space="preserve">ременному проживанию </w:t>
            </w:r>
            <w:r>
              <w:rPr>
                <w:sz w:val="20"/>
                <w:szCs w:val="20"/>
              </w:rPr>
              <w:t xml:space="preserve">физических </w:t>
            </w:r>
            <w:r w:rsidRPr="00664F92">
              <w:rPr>
                <w:sz w:val="20"/>
                <w:szCs w:val="20"/>
              </w:rPr>
              <w:t>лиц</w:t>
            </w:r>
            <w:r>
              <w:t xml:space="preserve">, </w:t>
            </w:r>
            <w:r w:rsidRPr="003155E8">
              <w:rPr>
                <w:sz w:val="20"/>
                <w:szCs w:val="20"/>
              </w:rPr>
              <w:t>являющи</w:t>
            </w:r>
            <w:r w:rsidRPr="003155E8">
              <w:rPr>
                <w:sz w:val="20"/>
                <w:szCs w:val="20"/>
              </w:rPr>
              <w:t>х</w:t>
            </w:r>
            <w:r w:rsidRPr="003155E8">
              <w:rPr>
                <w:sz w:val="20"/>
                <w:szCs w:val="20"/>
              </w:rPr>
              <w:t>ся членами многодетных сем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</w:t>
            </w:r>
            <w:r>
              <w:t xml:space="preserve"> </w:t>
            </w:r>
          </w:p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065320" w:rsidRDefault="003155E8" w:rsidP="00824B20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</w:t>
            </w:r>
            <w:r w:rsidRPr="00065320">
              <w:lastRenderedPageBreak/>
              <w:t>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97237F">
              <w:t xml:space="preserve"> </w:t>
            </w:r>
            <w:r w:rsidR="0097237F">
              <w:t>(ред. от 21.02.2025 № 530)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3155E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Физические лица</w:t>
            </w:r>
            <w:r>
              <w:t>,</w:t>
            </w:r>
            <w:r>
              <w:t xml:space="preserve"> </w:t>
            </w:r>
            <w:r w:rsidRPr="003155E8">
              <w:t>являющи</w:t>
            </w:r>
            <w:r>
              <w:t>е</w:t>
            </w:r>
            <w:r w:rsidRPr="003155E8">
              <w:t xml:space="preserve">ся членами многодетных </w:t>
            </w:r>
            <w:r w:rsidRPr="003155E8">
              <w:lastRenderedPageBreak/>
              <w:t>сем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Default="003155E8" w:rsidP="00824B20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B0EE0" w:rsidRDefault="003155E8" w:rsidP="00824B20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</w:t>
            </w:r>
            <w:r w:rsidRPr="008B0EE0">
              <w:lastRenderedPageBreak/>
              <w:t>округа «Экономический потенциал» на 202</w:t>
            </w:r>
            <w:r w:rsidRPr="001A6833">
              <w:t>5</w:t>
            </w:r>
            <w:r w:rsidRPr="008B0EE0">
              <w:t>-202</w:t>
            </w:r>
            <w:r w:rsidRPr="001A6833">
              <w:t>7</w:t>
            </w:r>
            <w:r w:rsidRPr="008B0EE0">
              <w:t xml:space="preserve"> годы Подпрограмма </w:t>
            </w:r>
            <w:r w:rsidRPr="00F26707">
              <w:t>2</w:t>
            </w:r>
            <w:r w:rsidRPr="008B0EE0">
              <w:t>.</w:t>
            </w:r>
            <w:r w:rsidRPr="00F26707">
              <w:t xml:space="preserve"> </w:t>
            </w:r>
            <w:r>
              <w:t xml:space="preserve">«Развитие туризма в </w:t>
            </w:r>
            <w:proofErr w:type="spellStart"/>
            <w:r>
              <w:t>Печенгском</w:t>
            </w:r>
            <w:proofErr w:type="spellEnd"/>
            <w:r>
              <w:t xml:space="preserve"> муниципальном округе»</w:t>
            </w:r>
            <w:r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D44C5" w:rsidRDefault="003155E8" w:rsidP="00824B2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вышение туристкой привлекате</w:t>
            </w:r>
            <w:r>
              <w:lastRenderedPageBreak/>
              <w:t xml:space="preserve">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8B0EE0" w:rsidRDefault="003155E8" w:rsidP="00824B20">
            <w:pPr>
              <w:jc w:val="both"/>
            </w:pPr>
            <w:r>
              <w:lastRenderedPageBreak/>
              <w:t xml:space="preserve">Рост туристического поток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8" w:rsidRPr="00C94D2F" w:rsidRDefault="003155E8" w:rsidP="00824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нсультант по приграничному </w:t>
            </w:r>
            <w:r>
              <w:rPr>
                <w:b/>
              </w:rPr>
              <w:lastRenderedPageBreak/>
              <w:t>сотрудничеству</w:t>
            </w:r>
          </w:p>
        </w:tc>
      </w:tr>
    </w:tbl>
    <w:p w:rsidR="00A54102" w:rsidRDefault="00A54102" w:rsidP="00341738">
      <w:pPr>
        <w:autoSpaceDE w:val="0"/>
        <w:autoSpaceDN w:val="0"/>
        <w:adjustRightInd w:val="0"/>
        <w:rPr>
          <w:sz w:val="24"/>
          <w:szCs w:val="24"/>
        </w:rPr>
      </w:pPr>
    </w:p>
    <w:p w:rsidR="005D1830" w:rsidRDefault="005D1830" w:rsidP="00341738">
      <w:pPr>
        <w:autoSpaceDE w:val="0"/>
        <w:autoSpaceDN w:val="0"/>
        <w:adjustRightInd w:val="0"/>
        <w:rPr>
          <w:sz w:val="24"/>
          <w:szCs w:val="24"/>
        </w:rPr>
      </w:pPr>
    </w:p>
    <w:p w:rsidR="00464DCD" w:rsidRDefault="001A3C32" w:rsidP="003417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E24955" w:rsidRPr="00F953FD">
        <w:rPr>
          <w:sz w:val="24"/>
          <w:szCs w:val="24"/>
        </w:rPr>
        <w:t xml:space="preserve">    </w:t>
      </w:r>
      <w:r>
        <w:rPr>
          <w:sz w:val="24"/>
          <w:szCs w:val="24"/>
        </w:rPr>
        <w:t>ведущий специалист</w:t>
      </w:r>
      <w:r w:rsidR="00BC51BD">
        <w:rPr>
          <w:sz w:val="24"/>
          <w:szCs w:val="24"/>
        </w:rPr>
        <w:t xml:space="preserve"> </w:t>
      </w:r>
      <w:r w:rsidR="00E24955" w:rsidRPr="00F953FD">
        <w:rPr>
          <w:sz w:val="24"/>
          <w:szCs w:val="24"/>
        </w:rPr>
        <w:t xml:space="preserve">  ________________</w:t>
      </w:r>
      <w:r>
        <w:rPr>
          <w:sz w:val="24"/>
          <w:szCs w:val="24"/>
        </w:rPr>
        <w:t>Швец Г.В.</w:t>
      </w:r>
    </w:p>
    <w:p w:rsidR="00A54102" w:rsidRDefault="00A54102" w:rsidP="00E24955">
      <w:pPr>
        <w:rPr>
          <w:sz w:val="24"/>
          <w:szCs w:val="24"/>
        </w:rPr>
      </w:pPr>
    </w:p>
    <w:p w:rsidR="005D1830" w:rsidRDefault="005D1830" w:rsidP="00E24955">
      <w:pPr>
        <w:rPr>
          <w:sz w:val="24"/>
          <w:szCs w:val="24"/>
        </w:rPr>
      </w:pPr>
    </w:p>
    <w:p w:rsidR="001A3C32" w:rsidRDefault="00E24955" w:rsidP="00E24955">
      <w:pPr>
        <w:rPr>
          <w:sz w:val="24"/>
          <w:szCs w:val="24"/>
        </w:rPr>
      </w:pPr>
      <w:r w:rsidRPr="00F953FD">
        <w:rPr>
          <w:sz w:val="24"/>
          <w:szCs w:val="24"/>
        </w:rPr>
        <w:t xml:space="preserve">«Согласовано» </w:t>
      </w:r>
    </w:p>
    <w:p w:rsidR="00F44757" w:rsidRDefault="00E24955" w:rsidP="008F6F85">
      <w:pPr>
        <w:tabs>
          <w:tab w:val="left" w:pos="5529"/>
        </w:tabs>
        <w:rPr>
          <w:sz w:val="24"/>
          <w:szCs w:val="24"/>
        </w:rPr>
      </w:pPr>
      <w:r w:rsidRPr="00F953FD">
        <w:rPr>
          <w:sz w:val="24"/>
          <w:szCs w:val="24"/>
        </w:rPr>
        <w:t xml:space="preserve"> </w:t>
      </w:r>
      <w:r w:rsidR="001A3C32">
        <w:rPr>
          <w:sz w:val="24"/>
          <w:szCs w:val="24"/>
        </w:rPr>
        <w:t>начальник отдела экономического развития</w:t>
      </w:r>
      <w:r w:rsidRPr="00F953FD">
        <w:rPr>
          <w:sz w:val="24"/>
          <w:szCs w:val="24"/>
        </w:rPr>
        <w:t xml:space="preserve">_______________________ </w:t>
      </w:r>
      <w:r w:rsidR="001A3C32">
        <w:rPr>
          <w:sz w:val="24"/>
          <w:szCs w:val="24"/>
        </w:rPr>
        <w:t xml:space="preserve">  </w:t>
      </w:r>
      <w:proofErr w:type="spellStart"/>
      <w:r w:rsidR="001A3C32">
        <w:rPr>
          <w:sz w:val="24"/>
          <w:szCs w:val="24"/>
        </w:rPr>
        <w:t>Чупина</w:t>
      </w:r>
      <w:proofErr w:type="spellEnd"/>
      <w:r w:rsidR="001A3C32">
        <w:rPr>
          <w:sz w:val="24"/>
          <w:szCs w:val="24"/>
        </w:rPr>
        <w:t xml:space="preserve"> Н.В.</w:t>
      </w:r>
    </w:p>
    <w:p w:rsidR="00422BCE" w:rsidRDefault="00422BCE" w:rsidP="008F6F85">
      <w:pPr>
        <w:tabs>
          <w:tab w:val="left" w:pos="5529"/>
        </w:tabs>
        <w:rPr>
          <w:sz w:val="24"/>
          <w:szCs w:val="24"/>
        </w:rPr>
      </w:pPr>
    </w:p>
    <w:p w:rsidR="00422BCE" w:rsidRDefault="00422BCE" w:rsidP="008F6F85">
      <w:pPr>
        <w:tabs>
          <w:tab w:val="left" w:pos="5529"/>
        </w:tabs>
        <w:rPr>
          <w:sz w:val="24"/>
          <w:szCs w:val="24"/>
        </w:rPr>
      </w:pPr>
    </w:p>
    <w:p w:rsidR="00422BCE" w:rsidRDefault="00422BCE" w:rsidP="008F6F85">
      <w:pPr>
        <w:tabs>
          <w:tab w:val="left" w:pos="5529"/>
        </w:tabs>
        <w:rPr>
          <w:sz w:val="24"/>
          <w:szCs w:val="24"/>
        </w:rPr>
      </w:pPr>
    </w:p>
    <w:p w:rsidR="00422BCE" w:rsidRDefault="00422BCE" w:rsidP="008F6F85">
      <w:pPr>
        <w:tabs>
          <w:tab w:val="left" w:pos="5529"/>
        </w:tabs>
        <w:rPr>
          <w:sz w:val="24"/>
          <w:szCs w:val="24"/>
        </w:rPr>
      </w:pPr>
    </w:p>
    <w:p w:rsidR="00422BCE" w:rsidRDefault="00422BCE" w:rsidP="008F6F85">
      <w:pPr>
        <w:tabs>
          <w:tab w:val="left" w:pos="5529"/>
        </w:tabs>
        <w:rPr>
          <w:sz w:val="24"/>
          <w:szCs w:val="24"/>
        </w:rPr>
      </w:pPr>
    </w:p>
    <w:p w:rsidR="00422BCE" w:rsidRDefault="00422BCE" w:rsidP="008F6F85">
      <w:pPr>
        <w:tabs>
          <w:tab w:val="left" w:pos="5529"/>
        </w:tabs>
      </w:pPr>
      <w:r>
        <w:rPr>
          <w:sz w:val="24"/>
          <w:szCs w:val="24"/>
        </w:rPr>
        <w:t>0</w:t>
      </w:r>
      <w:r w:rsidR="00664F92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163935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202</w:t>
      </w:r>
      <w:r w:rsidR="00163935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года</w:t>
      </w:r>
    </w:p>
    <w:sectPr w:rsidR="00422BCE" w:rsidSect="001436E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C81"/>
    <w:multiLevelType w:val="hybridMultilevel"/>
    <w:tmpl w:val="BF7218D0"/>
    <w:lvl w:ilvl="0" w:tplc="3B382D2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C5"/>
    <w:rsid w:val="000149C8"/>
    <w:rsid w:val="0005077C"/>
    <w:rsid w:val="00062AA1"/>
    <w:rsid w:val="00065320"/>
    <w:rsid w:val="00067D8F"/>
    <w:rsid w:val="000714D9"/>
    <w:rsid w:val="00072F6C"/>
    <w:rsid w:val="0008682B"/>
    <w:rsid w:val="0008795C"/>
    <w:rsid w:val="000968AC"/>
    <w:rsid w:val="000A202A"/>
    <w:rsid w:val="000D1BDA"/>
    <w:rsid w:val="000F2AD1"/>
    <w:rsid w:val="000F45A2"/>
    <w:rsid w:val="000F49F9"/>
    <w:rsid w:val="000F4F44"/>
    <w:rsid w:val="00102816"/>
    <w:rsid w:val="00123D56"/>
    <w:rsid w:val="00141B85"/>
    <w:rsid w:val="001436E5"/>
    <w:rsid w:val="00144BF1"/>
    <w:rsid w:val="0015662B"/>
    <w:rsid w:val="00163935"/>
    <w:rsid w:val="0016749F"/>
    <w:rsid w:val="001751FD"/>
    <w:rsid w:val="00175A0A"/>
    <w:rsid w:val="001850C6"/>
    <w:rsid w:val="001A3C32"/>
    <w:rsid w:val="001A6833"/>
    <w:rsid w:val="001B4797"/>
    <w:rsid w:val="001B482A"/>
    <w:rsid w:val="001B6279"/>
    <w:rsid w:val="001D06B2"/>
    <w:rsid w:val="001D2319"/>
    <w:rsid w:val="001D6F11"/>
    <w:rsid w:val="001F1938"/>
    <w:rsid w:val="001F656D"/>
    <w:rsid w:val="001F775A"/>
    <w:rsid w:val="00202B34"/>
    <w:rsid w:val="00206107"/>
    <w:rsid w:val="00216305"/>
    <w:rsid w:val="002438F9"/>
    <w:rsid w:val="00246F04"/>
    <w:rsid w:val="00270E57"/>
    <w:rsid w:val="00274ACC"/>
    <w:rsid w:val="002861F2"/>
    <w:rsid w:val="002955BF"/>
    <w:rsid w:val="002A51F3"/>
    <w:rsid w:val="002B389F"/>
    <w:rsid w:val="002B4991"/>
    <w:rsid w:val="002E4E27"/>
    <w:rsid w:val="003134DB"/>
    <w:rsid w:val="003155E8"/>
    <w:rsid w:val="00336C31"/>
    <w:rsid w:val="00341738"/>
    <w:rsid w:val="00357EC5"/>
    <w:rsid w:val="00365C78"/>
    <w:rsid w:val="00380E74"/>
    <w:rsid w:val="0038779A"/>
    <w:rsid w:val="00397A8B"/>
    <w:rsid w:val="003A0C15"/>
    <w:rsid w:val="003D598D"/>
    <w:rsid w:val="003D671B"/>
    <w:rsid w:val="003E6B72"/>
    <w:rsid w:val="00422BCE"/>
    <w:rsid w:val="004320C2"/>
    <w:rsid w:val="00436807"/>
    <w:rsid w:val="00445E5E"/>
    <w:rsid w:val="00450960"/>
    <w:rsid w:val="00456C28"/>
    <w:rsid w:val="004631E0"/>
    <w:rsid w:val="00464DCD"/>
    <w:rsid w:val="00477C92"/>
    <w:rsid w:val="00480DB5"/>
    <w:rsid w:val="004852AB"/>
    <w:rsid w:val="00487D4E"/>
    <w:rsid w:val="004B4874"/>
    <w:rsid w:val="004B7F8D"/>
    <w:rsid w:val="004F4133"/>
    <w:rsid w:val="005205F4"/>
    <w:rsid w:val="005266B6"/>
    <w:rsid w:val="00536DC9"/>
    <w:rsid w:val="005447C2"/>
    <w:rsid w:val="005574EE"/>
    <w:rsid w:val="00576769"/>
    <w:rsid w:val="00581253"/>
    <w:rsid w:val="00584BF5"/>
    <w:rsid w:val="00586FB6"/>
    <w:rsid w:val="00592637"/>
    <w:rsid w:val="00593AC9"/>
    <w:rsid w:val="005A7CA1"/>
    <w:rsid w:val="005B0686"/>
    <w:rsid w:val="005B4214"/>
    <w:rsid w:val="005B4E4F"/>
    <w:rsid w:val="005B7512"/>
    <w:rsid w:val="005C0FA2"/>
    <w:rsid w:val="005C65C3"/>
    <w:rsid w:val="005D1830"/>
    <w:rsid w:val="005D4545"/>
    <w:rsid w:val="005D511A"/>
    <w:rsid w:val="005E0BAB"/>
    <w:rsid w:val="005E16E2"/>
    <w:rsid w:val="005E5B13"/>
    <w:rsid w:val="005F0943"/>
    <w:rsid w:val="00604D91"/>
    <w:rsid w:val="0062301B"/>
    <w:rsid w:val="00627C58"/>
    <w:rsid w:val="00630391"/>
    <w:rsid w:val="0066126F"/>
    <w:rsid w:val="00664F92"/>
    <w:rsid w:val="00693A59"/>
    <w:rsid w:val="0069488F"/>
    <w:rsid w:val="00695D18"/>
    <w:rsid w:val="006A6199"/>
    <w:rsid w:val="006A7F28"/>
    <w:rsid w:val="006B764F"/>
    <w:rsid w:val="006E6BA4"/>
    <w:rsid w:val="0070682F"/>
    <w:rsid w:val="00712F89"/>
    <w:rsid w:val="007219A8"/>
    <w:rsid w:val="00730B3B"/>
    <w:rsid w:val="00743826"/>
    <w:rsid w:val="007637D6"/>
    <w:rsid w:val="007746D0"/>
    <w:rsid w:val="00777E9C"/>
    <w:rsid w:val="00796C4F"/>
    <w:rsid w:val="00797CC3"/>
    <w:rsid w:val="007A5C85"/>
    <w:rsid w:val="007B3B1F"/>
    <w:rsid w:val="007B6DDD"/>
    <w:rsid w:val="007D7666"/>
    <w:rsid w:val="007F3D1D"/>
    <w:rsid w:val="007F4F4B"/>
    <w:rsid w:val="008122AB"/>
    <w:rsid w:val="00826DF1"/>
    <w:rsid w:val="00862F76"/>
    <w:rsid w:val="008667AE"/>
    <w:rsid w:val="00874F27"/>
    <w:rsid w:val="0089184E"/>
    <w:rsid w:val="008A5E40"/>
    <w:rsid w:val="008B0EE0"/>
    <w:rsid w:val="008C5F5A"/>
    <w:rsid w:val="008D44C5"/>
    <w:rsid w:val="008D52D7"/>
    <w:rsid w:val="008D6641"/>
    <w:rsid w:val="008F0005"/>
    <w:rsid w:val="008F6F85"/>
    <w:rsid w:val="0091138A"/>
    <w:rsid w:val="00912538"/>
    <w:rsid w:val="00925B9C"/>
    <w:rsid w:val="00954CF8"/>
    <w:rsid w:val="00963259"/>
    <w:rsid w:val="00963C83"/>
    <w:rsid w:val="0097237F"/>
    <w:rsid w:val="009816C5"/>
    <w:rsid w:val="009967D4"/>
    <w:rsid w:val="009A348D"/>
    <w:rsid w:val="009D6EEB"/>
    <w:rsid w:val="00A22C08"/>
    <w:rsid w:val="00A34C0E"/>
    <w:rsid w:val="00A35FB9"/>
    <w:rsid w:val="00A54102"/>
    <w:rsid w:val="00A61A1F"/>
    <w:rsid w:val="00A65E2C"/>
    <w:rsid w:val="00A66DEE"/>
    <w:rsid w:val="00A71238"/>
    <w:rsid w:val="00A73654"/>
    <w:rsid w:val="00A75DCE"/>
    <w:rsid w:val="00A82571"/>
    <w:rsid w:val="00A83731"/>
    <w:rsid w:val="00A926E6"/>
    <w:rsid w:val="00A949E6"/>
    <w:rsid w:val="00AB593A"/>
    <w:rsid w:val="00AC5FAE"/>
    <w:rsid w:val="00AE7FED"/>
    <w:rsid w:val="00AF6148"/>
    <w:rsid w:val="00B02D48"/>
    <w:rsid w:val="00B25E4D"/>
    <w:rsid w:val="00B31D47"/>
    <w:rsid w:val="00B33EC5"/>
    <w:rsid w:val="00B600A4"/>
    <w:rsid w:val="00B75A98"/>
    <w:rsid w:val="00B75CBD"/>
    <w:rsid w:val="00B76E61"/>
    <w:rsid w:val="00B8452B"/>
    <w:rsid w:val="00B8596B"/>
    <w:rsid w:val="00B86720"/>
    <w:rsid w:val="00B96621"/>
    <w:rsid w:val="00BA07FD"/>
    <w:rsid w:val="00BA1D48"/>
    <w:rsid w:val="00BA3E4B"/>
    <w:rsid w:val="00BA7D3F"/>
    <w:rsid w:val="00BB7FEA"/>
    <w:rsid w:val="00BC31F3"/>
    <w:rsid w:val="00BC4BFE"/>
    <w:rsid w:val="00BC51BD"/>
    <w:rsid w:val="00BD1742"/>
    <w:rsid w:val="00BE3B82"/>
    <w:rsid w:val="00C04F41"/>
    <w:rsid w:val="00C564B7"/>
    <w:rsid w:val="00C81FAE"/>
    <w:rsid w:val="00C90741"/>
    <w:rsid w:val="00C94D2F"/>
    <w:rsid w:val="00CA071E"/>
    <w:rsid w:val="00CA17EC"/>
    <w:rsid w:val="00CB5C72"/>
    <w:rsid w:val="00CC27EE"/>
    <w:rsid w:val="00CC3D7B"/>
    <w:rsid w:val="00CD2E6A"/>
    <w:rsid w:val="00CD473D"/>
    <w:rsid w:val="00CD645A"/>
    <w:rsid w:val="00CD7240"/>
    <w:rsid w:val="00CE0391"/>
    <w:rsid w:val="00CE3935"/>
    <w:rsid w:val="00D10E09"/>
    <w:rsid w:val="00D11BE1"/>
    <w:rsid w:val="00D205A6"/>
    <w:rsid w:val="00D22C76"/>
    <w:rsid w:val="00D32C32"/>
    <w:rsid w:val="00D513BC"/>
    <w:rsid w:val="00D55A36"/>
    <w:rsid w:val="00D85585"/>
    <w:rsid w:val="00DA4EB5"/>
    <w:rsid w:val="00DD0D5D"/>
    <w:rsid w:val="00DD2058"/>
    <w:rsid w:val="00DE30D5"/>
    <w:rsid w:val="00DE7B77"/>
    <w:rsid w:val="00DF0D1B"/>
    <w:rsid w:val="00DF4652"/>
    <w:rsid w:val="00DF5355"/>
    <w:rsid w:val="00E07EC0"/>
    <w:rsid w:val="00E24955"/>
    <w:rsid w:val="00E32D9D"/>
    <w:rsid w:val="00E40791"/>
    <w:rsid w:val="00E50DA8"/>
    <w:rsid w:val="00E60800"/>
    <w:rsid w:val="00E6681C"/>
    <w:rsid w:val="00E6691F"/>
    <w:rsid w:val="00E96678"/>
    <w:rsid w:val="00EB2985"/>
    <w:rsid w:val="00ED6486"/>
    <w:rsid w:val="00EF79E5"/>
    <w:rsid w:val="00F22666"/>
    <w:rsid w:val="00F26707"/>
    <w:rsid w:val="00F3148C"/>
    <w:rsid w:val="00F360AD"/>
    <w:rsid w:val="00F37AFB"/>
    <w:rsid w:val="00F44757"/>
    <w:rsid w:val="00F52704"/>
    <w:rsid w:val="00F55255"/>
    <w:rsid w:val="00F608AA"/>
    <w:rsid w:val="00F96F01"/>
    <w:rsid w:val="00FA54CB"/>
    <w:rsid w:val="00FB2FBC"/>
    <w:rsid w:val="00FB3B1F"/>
    <w:rsid w:val="00FC07C2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11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64F9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64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11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64F9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64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662C-6F3E-4E2D-A42A-B88E552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Галина Владимировна</dc:creator>
  <cp:lastModifiedBy>Чупина Наталья Васильевна</cp:lastModifiedBy>
  <cp:revision>4</cp:revision>
  <cp:lastPrinted>2025-11-07T11:17:00Z</cp:lastPrinted>
  <dcterms:created xsi:type="dcterms:W3CDTF">2025-11-07T10:49:00Z</dcterms:created>
  <dcterms:modified xsi:type="dcterms:W3CDTF">2025-11-07T11:18:00Z</dcterms:modified>
</cp:coreProperties>
</file>